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30D89" w14:textId="77777777" w:rsidR="007D42D9" w:rsidRDefault="007D42D9" w:rsidP="007D42D9">
      <w:pPr>
        <w:jc w:val="right"/>
        <w:rPr>
          <w:sz w:val="18"/>
        </w:rPr>
      </w:pPr>
      <w:r w:rsidRPr="00FC6987">
        <w:rPr>
          <w:sz w:val="18"/>
        </w:rPr>
        <w:t>Załącznik nr 2</w:t>
      </w:r>
    </w:p>
    <w:p w14:paraId="10CB21F4" w14:textId="77777777" w:rsidR="007D42D9" w:rsidRPr="00FC6987" w:rsidRDefault="007D42D9" w:rsidP="007D42D9">
      <w:pPr>
        <w:jc w:val="right"/>
        <w:rPr>
          <w:sz w:val="18"/>
        </w:rPr>
      </w:pPr>
      <w:r w:rsidRPr="00FC6987">
        <w:rPr>
          <w:sz w:val="18"/>
        </w:rPr>
        <w:t xml:space="preserve"> do zapytania ofertowego </w:t>
      </w:r>
    </w:p>
    <w:p w14:paraId="5BE257AB" w14:textId="6DD17E0E" w:rsidR="007D42D9" w:rsidRPr="00FC6987" w:rsidRDefault="007D42D9" w:rsidP="007D42D9">
      <w:pPr>
        <w:jc w:val="right"/>
        <w:rPr>
          <w:sz w:val="18"/>
        </w:rPr>
      </w:pPr>
      <w:r w:rsidRPr="00FC6987">
        <w:rPr>
          <w:sz w:val="18"/>
        </w:rPr>
        <w:t>na dostaw</w:t>
      </w:r>
      <w:r w:rsidR="00DF137E">
        <w:rPr>
          <w:sz w:val="18"/>
        </w:rPr>
        <w:t>y</w:t>
      </w:r>
      <w:r w:rsidRPr="00FC6987">
        <w:rPr>
          <w:sz w:val="18"/>
        </w:rPr>
        <w:t xml:space="preserve"> art. chemicznych</w:t>
      </w:r>
    </w:p>
    <w:p w14:paraId="154A26A5" w14:textId="77777777" w:rsidR="007D42D9" w:rsidRPr="00FC6987" w:rsidRDefault="007D42D9" w:rsidP="007D42D9">
      <w:pPr>
        <w:rPr>
          <w:b/>
        </w:rPr>
      </w:pPr>
    </w:p>
    <w:p w14:paraId="58B95484" w14:textId="77777777" w:rsidR="007D42D9" w:rsidRPr="00FC6987" w:rsidRDefault="007D42D9" w:rsidP="007D42D9">
      <w:pPr>
        <w:keepNext/>
        <w:rPr>
          <w:sz w:val="28"/>
        </w:rPr>
      </w:pPr>
      <w:r w:rsidRPr="00FC6987">
        <w:rPr>
          <w:sz w:val="28"/>
        </w:rPr>
        <w:t>…………………………………</w:t>
      </w:r>
    </w:p>
    <w:p w14:paraId="58EC3E38" w14:textId="77777777" w:rsidR="007D42D9" w:rsidRDefault="007D42D9" w:rsidP="007D42D9">
      <w:pPr>
        <w:spacing w:after="120"/>
        <w:ind w:left="283"/>
        <w:rPr>
          <w:rFonts w:eastAsia="Calibri"/>
        </w:rPr>
      </w:pPr>
      <w:r w:rsidRPr="00FC6987">
        <w:rPr>
          <w:rFonts w:eastAsia="Calibri"/>
        </w:rPr>
        <w:t>Nazwa i adres wykonawcy</w:t>
      </w:r>
      <w:r w:rsidRPr="00FC6987">
        <w:rPr>
          <w:rFonts w:eastAsia="Calibri"/>
        </w:rPr>
        <w:br/>
        <w:t xml:space="preserve">       (pieczątka)</w:t>
      </w:r>
    </w:p>
    <w:p w14:paraId="7A1BC441" w14:textId="77777777" w:rsidR="007D42D9" w:rsidRDefault="007D42D9" w:rsidP="007D42D9">
      <w:pPr>
        <w:keepNext/>
        <w:jc w:val="center"/>
        <w:rPr>
          <w:b/>
          <w:sz w:val="28"/>
        </w:rPr>
      </w:pPr>
      <w:r w:rsidRPr="00FC6987">
        <w:rPr>
          <w:b/>
          <w:sz w:val="28"/>
        </w:rPr>
        <w:t>FORMULARZ CENOWY- ARTYKUŁY CHEMICZNE</w:t>
      </w:r>
    </w:p>
    <w:p w14:paraId="4B8C8A0B" w14:textId="77777777" w:rsidR="00EF5900" w:rsidRDefault="00EF5900" w:rsidP="007D42D9">
      <w:pPr>
        <w:keepNext/>
        <w:jc w:val="center"/>
        <w:rPr>
          <w:b/>
          <w:sz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936"/>
        <w:gridCol w:w="779"/>
        <w:gridCol w:w="1253"/>
        <w:gridCol w:w="1775"/>
        <w:gridCol w:w="1441"/>
        <w:gridCol w:w="1018"/>
        <w:gridCol w:w="1087"/>
        <w:gridCol w:w="1365"/>
      </w:tblGrid>
      <w:tr w:rsidR="007D42D9" w14:paraId="504BDD18" w14:textId="77777777" w:rsidTr="00A83C76">
        <w:trPr>
          <w:trHeight w:val="326"/>
        </w:trPr>
        <w:tc>
          <w:tcPr>
            <w:tcW w:w="545" w:type="dxa"/>
            <w:vMerge w:val="restart"/>
            <w:vAlign w:val="center"/>
          </w:tcPr>
          <w:p w14:paraId="1644F09F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CFB2BD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  <w:p w14:paraId="5408F897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7735A37A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Nazwa przedmiotu zamówienia</w:t>
            </w:r>
          </w:p>
        </w:tc>
        <w:tc>
          <w:tcPr>
            <w:tcW w:w="779" w:type="dxa"/>
            <w:vMerge w:val="restart"/>
            <w:vAlign w:val="center"/>
          </w:tcPr>
          <w:p w14:paraId="5FCD6B5E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9CCC4A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1253" w:type="dxa"/>
            <w:vMerge w:val="restart"/>
            <w:vAlign w:val="center"/>
          </w:tcPr>
          <w:p w14:paraId="2856163D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  <w:p w14:paraId="099FF675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Planowana</w:t>
            </w:r>
          </w:p>
        </w:tc>
        <w:tc>
          <w:tcPr>
            <w:tcW w:w="1775" w:type="dxa"/>
            <w:vMerge w:val="restart"/>
            <w:vAlign w:val="center"/>
          </w:tcPr>
          <w:p w14:paraId="58BEA73E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PLN</w:t>
            </w:r>
          </w:p>
        </w:tc>
        <w:tc>
          <w:tcPr>
            <w:tcW w:w="1441" w:type="dxa"/>
            <w:vMerge w:val="restart"/>
            <w:vAlign w:val="center"/>
          </w:tcPr>
          <w:p w14:paraId="2522CCF7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PLN</w:t>
            </w:r>
          </w:p>
        </w:tc>
        <w:tc>
          <w:tcPr>
            <w:tcW w:w="1018" w:type="dxa"/>
            <w:tcBorders>
              <w:right w:val="nil"/>
            </w:tcBorders>
            <w:vAlign w:val="center"/>
          </w:tcPr>
          <w:p w14:paraId="431DF898" w14:textId="77777777" w:rsidR="007D42D9" w:rsidRPr="007F6E80" w:rsidRDefault="007D42D9" w:rsidP="000638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tek</w:t>
            </w:r>
          </w:p>
        </w:tc>
        <w:tc>
          <w:tcPr>
            <w:tcW w:w="1087" w:type="dxa"/>
            <w:tcBorders>
              <w:left w:val="nil"/>
            </w:tcBorders>
          </w:tcPr>
          <w:p w14:paraId="6FD6C964" w14:textId="77777777" w:rsidR="007D42D9" w:rsidRPr="007F6E80" w:rsidRDefault="007D42D9" w:rsidP="000638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</w:tc>
        <w:tc>
          <w:tcPr>
            <w:tcW w:w="1365" w:type="dxa"/>
            <w:vMerge w:val="restart"/>
            <w:vAlign w:val="center"/>
          </w:tcPr>
          <w:p w14:paraId="1DF8E9EE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713318D0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Brutto PLN</w:t>
            </w:r>
          </w:p>
        </w:tc>
      </w:tr>
      <w:tr w:rsidR="007D42D9" w14:paraId="1623B2E1" w14:textId="77777777" w:rsidTr="00A83C76">
        <w:trPr>
          <w:trHeight w:val="590"/>
        </w:trPr>
        <w:tc>
          <w:tcPr>
            <w:tcW w:w="545" w:type="dxa"/>
            <w:vMerge/>
            <w:vAlign w:val="center"/>
          </w:tcPr>
          <w:p w14:paraId="096DD38A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6" w:type="dxa"/>
            <w:vMerge/>
            <w:vAlign w:val="center"/>
          </w:tcPr>
          <w:p w14:paraId="5559053C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  <w:vMerge/>
            <w:vAlign w:val="center"/>
          </w:tcPr>
          <w:p w14:paraId="532AC02A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  <w:vMerge/>
            <w:vAlign w:val="center"/>
          </w:tcPr>
          <w:p w14:paraId="2A1ADE48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5" w:type="dxa"/>
            <w:vMerge/>
            <w:vAlign w:val="center"/>
          </w:tcPr>
          <w:p w14:paraId="63CE2D85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1" w:type="dxa"/>
            <w:vMerge/>
            <w:vAlign w:val="center"/>
          </w:tcPr>
          <w:p w14:paraId="77B53E73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14:paraId="7F29BAA2" w14:textId="77777777" w:rsidR="007D42D9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E9D89A" w14:textId="77777777" w:rsidR="007D42D9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6C27809B" w14:textId="77777777" w:rsidR="007D42D9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7DB378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365" w:type="dxa"/>
            <w:vMerge/>
            <w:vAlign w:val="center"/>
          </w:tcPr>
          <w:p w14:paraId="6B5AD17E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178F" w14:paraId="2E373613" w14:textId="77777777" w:rsidTr="00A83C76">
        <w:trPr>
          <w:trHeight w:val="556"/>
        </w:trPr>
        <w:tc>
          <w:tcPr>
            <w:tcW w:w="545" w:type="dxa"/>
            <w:vAlign w:val="center"/>
          </w:tcPr>
          <w:p w14:paraId="72922EFD" w14:textId="6AFCA253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6" w:type="dxa"/>
            <w:vAlign w:val="center"/>
          </w:tcPr>
          <w:p w14:paraId="6D218429" w14:textId="17B4876F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rucik do czyszczenia garnków metalowy</w:t>
            </w:r>
          </w:p>
        </w:tc>
        <w:tc>
          <w:tcPr>
            <w:tcW w:w="779" w:type="dxa"/>
          </w:tcPr>
          <w:p w14:paraId="39D81A99" w14:textId="701644E5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3281233E" w14:textId="2F4C8214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75" w:type="dxa"/>
          </w:tcPr>
          <w:p w14:paraId="1F31DC30" w14:textId="582DB4A7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56D8EF09" w14:textId="73928CBA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B56FEB0" w14:textId="36123546" w:rsidR="00A7178F" w:rsidRDefault="00A7178F" w:rsidP="00A7178F"/>
        </w:tc>
        <w:tc>
          <w:tcPr>
            <w:tcW w:w="1087" w:type="dxa"/>
          </w:tcPr>
          <w:p w14:paraId="33759EA6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25411AF" w14:textId="273EFA39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26B35978" w14:textId="77777777" w:rsidTr="00A83C76">
        <w:trPr>
          <w:trHeight w:val="564"/>
        </w:trPr>
        <w:tc>
          <w:tcPr>
            <w:tcW w:w="545" w:type="dxa"/>
            <w:vAlign w:val="center"/>
          </w:tcPr>
          <w:p w14:paraId="17224608" w14:textId="637FCDBC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6" w:type="dxa"/>
            <w:vAlign w:val="center"/>
          </w:tcPr>
          <w:p w14:paraId="18E54D31" w14:textId="7E06C271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ostka do </w:t>
            </w:r>
            <w:proofErr w:type="spellStart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c</w:t>
            </w:r>
            <w:proofErr w:type="spellEnd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        koszyczek</w:t>
            </w:r>
          </w:p>
        </w:tc>
        <w:tc>
          <w:tcPr>
            <w:tcW w:w="779" w:type="dxa"/>
          </w:tcPr>
          <w:p w14:paraId="2FCF11B1" w14:textId="147D19D9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35E67251" w14:textId="4D019926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75" w:type="dxa"/>
          </w:tcPr>
          <w:p w14:paraId="64BC5E0C" w14:textId="7A4D1908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970DD49" w14:textId="1CA4D35B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9E5F4B6" w14:textId="5FF6DDB8" w:rsidR="00A7178F" w:rsidRDefault="00A7178F" w:rsidP="00A7178F"/>
        </w:tc>
        <w:tc>
          <w:tcPr>
            <w:tcW w:w="1087" w:type="dxa"/>
          </w:tcPr>
          <w:p w14:paraId="35E9D6FD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6E97ED3" w14:textId="6C7858E3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2D7EB0BB" w14:textId="77777777" w:rsidTr="00A83C76">
        <w:trPr>
          <w:trHeight w:val="564"/>
        </w:trPr>
        <w:tc>
          <w:tcPr>
            <w:tcW w:w="545" w:type="dxa"/>
            <w:vAlign w:val="center"/>
          </w:tcPr>
          <w:p w14:paraId="497C0AE3" w14:textId="000FE535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36" w:type="dxa"/>
            <w:vAlign w:val="center"/>
          </w:tcPr>
          <w:p w14:paraId="36BA8C71" w14:textId="2607D30C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ucho lep leżący</w:t>
            </w:r>
          </w:p>
        </w:tc>
        <w:tc>
          <w:tcPr>
            <w:tcW w:w="779" w:type="dxa"/>
          </w:tcPr>
          <w:p w14:paraId="2DAAAD0F" w14:textId="2A64014E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07BDE268" w14:textId="73E3B935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75" w:type="dxa"/>
          </w:tcPr>
          <w:p w14:paraId="1AA36DF9" w14:textId="2FAF74BB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0ABEBA29" w14:textId="7E1611A2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1F85C0F" w14:textId="209E9064" w:rsidR="00A7178F" w:rsidRDefault="00A7178F" w:rsidP="00A7178F"/>
        </w:tc>
        <w:tc>
          <w:tcPr>
            <w:tcW w:w="1087" w:type="dxa"/>
          </w:tcPr>
          <w:p w14:paraId="3FF088E3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9C0335A" w14:textId="7AC632FA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5CC3356D" w14:textId="77777777" w:rsidTr="00A83C76">
        <w:trPr>
          <w:trHeight w:val="564"/>
        </w:trPr>
        <w:tc>
          <w:tcPr>
            <w:tcW w:w="545" w:type="dxa"/>
            <w:vAlign w:val="center"/>
          </w:tcPr>
          <w:p w14:paraId="704EAFC7" w14:textId="2EEA4A65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36" w:type="dxa"/>
            <w:vAlign w:val="center"/>
          </w:tcPr>
          <w:p w14:paraId="1D952F40" w14:textId="77777777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Mydło w płynie </w:t>
            </w:r>
          </w:p>
          <w:p w14:paraId="26623E19" w14:textId="7F42764C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.5l</w:t>
            </w:r>
          </w:p>
        </w:tc>
        <w:tc>
          <w:tcPr>
            <w:tcW w:w="779" w:type="dxa"/>
            <w:vAlign w:val="center"/>
          </w:tcPr>
          <w:p w14:paraId="21F513C2" w14:textId="1A202234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53" w:type="dxa"/>
            <w:vAlign w:val="center"/>
          </w:tcPr>
          <w:p w14:paraId="5203C8AD" w14:textId="18196E5D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75" w:type="dxa"/>
          </w:tcPr>
          <w:p w14:paraId="76366E75" w14:textId="3AB10231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1388800" w14:textId="447E41D9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0C62778" w14:textId="0C30BAE3" w:rsidR="00A7178F" w:rsidRDefault="00A7178F" w:rsidP="00A7178F"/>
        </w:tc>
        <w:tc>
          <w:tcPr>
            <w:tcW w:w="1087" w:type="dxa"/>
          </w:tcPr>
          <w:p w14:paraId="1CE4D44D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11B1602C" w14:textId="791DED9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30AE5E21" w14:textId="77777777" w:rsidTr="00A83C76">
        <w:trPr>
          <w:trHeight w:val="564"/>
        </w:trPr>
        <w:tc>
          <w:tcPr>
            <w:tcW w:w="545" w:type="dxa"/>
            <w:vAlign w:val="center"/>
          </w:tcPr>
          <w:p w14:paraId="47E56E57" w14:textId="2EEF30D0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36" w:type="dxa"/>
            <w:vAlign w:val="center"/>
          </w:tcPr>
          <w:p w14:paraId="3EB69466" w14:textId="77777777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Mleczko do czyszczenia „Cif” </w:t>
            </w:r>
          </w:p>
          <w:p w14:paraId="47C6CDFB" w14:textId="7D67DE46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. 750 ml.</w:t>
            </w:r>
          </w:p>
        </w:tc>
        <w:tc>
          <w:tcPr>
            <w:tcW w:w="779" w:type="dxa"/>
          </w:tcPr>
          <w:p w14:paraId="30D8EFE0" w14:textId="36195653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0D77281D" w14:textId="0B339D1D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775" w:type="dxa"/>
          </w:tcPr>
          <w:p w14:paraId="2F4A9BCE" w14:textId="6C3D2B38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5C47FB4F" w14:textId="5DF3C799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080FEDC" w14:textId="2FDA1F69" w:rsidR="00A7178F" w:rsidRDefault="00A7178F" w:rsidP="00A7178F"/>
        </w:tc>
        <w:tc>
          <w:tcPr>
            <w:tcW w:w="1087" w:type="dxa"/>
          </w:tcPr>
          <w:p w14:paraId="7FBE0CBE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8FBD886" w14:textId="33ADDBE8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396DA00A" w14:textId="77777777" w:rsidTr="0026272C">
        <w:trPr>
          <w:trHeight w:val="558"/>
        </w:trPr>
        <w:tc>
          <w:tcPr>
            <w:tcW w:w="545" w:type="dxa"/>
            <w:vAlign w:val="center"/>
          </w:tcPr>
          <w:p w14:paraId="2C5DDC79" w14:textId="03DA2A38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36" w:type="dxa"/>
            <w:vAlign w:val="center"/>
          </w:tcPr>
          <w:p w14:paraId="53E90D7D" w14:textId="012AB7DA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łyn do naczyń                                                  „</w:t>
            </w:r>
            <w:proofErr w:type="spellStart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ytrusek</w:t>
            </w:r>
            <w:proofErr w:type="spellEnd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” op. 5 l</w:t>
            </w:r>
          </w:p>
        </w:tc>
        <w:tc>
          <w:tcPr>
            <w:tcW w:w="779" w:type="dxa"/>
            <w:vAlign w:val="center"/>
          </w:tcPr>
          <w:p w14:paraId="2EB74AF4" w14:textId="33B047DB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48C3449D" w14:textId="743B807C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775" w:type="dxa"/>
          </w:tcPr>
          <w:p w14:paraId="062C09F0" w14:textId="3456C4E7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285F9ED" w14:textId="2C758AB3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8D1ECB6" w14:textId="5800A98E" w:rsidR="00A7178F" w:rsidRDefault="00A7178F" w:rsidP="00A7178F"/>
        </w:tc>
        <w:tc>
          <w:tcPr>
            <w:tcW w:w="1087" w:type="dxa"/>
          </w:tcPr>
          <w:p w14:paraId="3872E65F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2AFCA5B3" w14:textId="01B0001A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198EDD22" w14:textId="77777777" w:rsidTr="00A83C76">
        <w:trPr>
          <w:trHeight w:val="558"/>
        </w:trPr>
        <w:tc>
          <w:tcPr>
            <w:tcW w:w="545" w:type="dxa"/>
            <w:vAlign w:val="center"/>
          </w:tcPr>
          <w:p w14:paraId="3DA17B92" w14:textId="52A36F80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36" w:type="dxa"/>
            <w:vAlign w:val="center"/>
          </w:tcPr>
          <w:p w14:paraId="770E6501" w14:textId="150C34F1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łyn do płukania tkanin „</w:t>
            </w:r>
            <w:proofErr w:type="spellStart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ofin</w:t>
            </w:r>
            <w:proofErr w:type="spellEnd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ub „Booster”</w:t>
            </w:r>
          </w:p>
        </w:tc>
        <w:tc>
          <w:tcPr>
            <w:tcW w:w="779" w:type="dxa"/>
            <w:vAlign w:val="center"/>
          </w:tcPr>
          <w:p w14:paraId="7E45D6D0" w14:textId="114CADC2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itr</w:t>
            </w:r>
          </w:p>
        </w:tc>
        <w:tc>
          <w:tcPr>
            <w:tcW w:w="1253" w:type="dxa"/>
            <w:vAlign w:val="center"/>
          </w:tcPr>
          <w:p w14:paraId="584EE8B7" w14:textId="7354881C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775" w:type="dxa"/>
          </w:tcPr>
          <w:p w14:paraId="664297C2" w14:textId="719E9FDC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3C4E12B" w14:textId="5FD10AF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2FEF37B" w14:textId="67C3DBB8" w:rsidR="00A7178F" w:rsidRDefault="00A7178F" w:rsidP="00A7178F"/>
        </w:tc>
        <w:tc>
          <w:tcPr>
            <w:tcW w:w="1087" w:type="dxa"/>
          </w:tcPr>
          <w:p w14:paraId="19CF8CC1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A577E23" w14:textId="7FCC9D84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32FDC1F7" w14:textId="77777777" w:rsidTr="00A83C76">
        <w:trPr>
          <w:trHeight w:val="552"/>
        </w:trPr>
        <w:tc>
          <w:tcPr>
            <w:tcW w:w="545" w:type="dxa"/>
            <w:vAlign w:val="center"/>
          </w:tcPr>
          <w:p w14:paraId="18C621B8" w14:textId="672EF901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36" w:type="dxa"/>
            <w:vAlign w:val="center"/>
          </w:tcPr>
          <w:p w14:paraId="04084473" w14:textId="56503461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łyn do podłóg „</w:t>
            </w:r>
            <w:proofErr w:type="spellStart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loor</w:t>
            </w:r>
            <w:proofErr w:type="spellEnd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” op. 5 l</w:t>
            </w:r>
          </w:p>
        </w:tc>
        <w:tc>
          <w:tcPr>
            <w:tcW w:w="779" w:type="dxa"/>
            <w:vAlign w:val="center"/>
          </w:tcPr>
          <w:p w14:paraId="4C369085" w14:textId="4E256403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6453269D" w14:textId="7B263480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75" w:type="dxa"/>
          </w:tcPr>
          <w:p w14:paraId="64FD4F3E" w14:textId="2A6214B1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4D5E12D" w14:textId="6CC3B0CA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7C2C6B83" w14:textId="3FEFC775" w:rsidR="00A7178F" w:rsidRDefault="00A7178F" w:rsidP="00A7178F"/>
        </w:tc>
        <w:tc>
          <w:tcPr>
            <w:tcW w:w="1087" w:type="dxa"/>
          </w:tcPr>
          <w:p w14:paraId="4F257D92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C4F22FA" w14:textId="6D67BDF8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1A1D6F05" w14:textId="77777777" w:rsidTr="00A83C76">
        <w:trPr>
          <w:trHeight w:val="552"/>
        </w:trPr>
        <w:tc>
          <w:tcPr>
            <w:tcW w:w="545" w:type="dxa"/>
            <w:vAlign w:val="center"/>
          </w:tcPr>
          <w:p w14:paraId="4C06DEFF" w14:textId="6C0CCC36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36" w:type="dxa"/>
            <w:vAlign w:val="center"/>
          </w:tcPr>
          <w:p w14:paraId="3EA5B44E" w14:textId="0B6724F9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sz w:val="22"/>
                <w:szCs w:val="22"/>
                <w:lang w:eastAsia="en-US"/>
              </w:rPr>
              <w:t xml:space="preserve">Płyn do prania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 l </w:t>
            </w:r>
            <w:r w:rsidRPr="004E693F">
              <w:rPr>
                <w:rFonts w:eastAsiaTheme="minorHAnsi"/>
                <w:sz w:val="22"/>
                <w:szCs w:val="22"/>
                <w:lang w:eastAsia="en-US"/>
              </w:rPr>
              <w:t xml:space="preserve">„Wirek” </w:t>
            </w:r>
          </w:p>
        </w:tc>
        <w:tc>
          <w:tcPr>
            <w:tcW w:w="779" w:type="dxa"/>
            <w:vAlign w:val="center"/>
          </w:tcPr>
          <w:p w14:paraId="7602DBBD" w14:textId="60D2812C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4E693F">
              <w:rPr>
                <w:rFonts w:eastAsiaTheme="minorHAnsi"/>
                <w:sz w:val="22"/>
                <w:szCs w:val="22"/>
                <w:lang w:eastAsia="en-US"/>
              </w:rPr>
              <w:t>litr</w:t>
            </w:r>
          </w:p>
        </w:tc>
        <w:tc>
          <w:tcPr>
            <w:tcW w:w="1253" w:type="dxa"/>
            <w:vAlign w:val="center"/>
          </w:tcPr>
          <w:p w14:paraId="66B4E5D5" w14:textId="043007AE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775" w:type="dxa"/>
          </w:tcPr>
          <w:p w14:paraId="44E2061A" w14:textId="6E00153E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E10F89A" w14:textId="6EB9EE83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C1DE7A9" w14:textId="6CAAC7A5" w:rsidR="00A7178F" w:rsidRDefault="00A7178F" w:rsidP="00A7178F"/>
        </w:tc>
        <w:tc>
          <w:tcPr>
            <w:tcW w:w="1087" w:type="dxa"/>
          </w:tcPr>
          <w:p w14:paraId="024D35AF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71134A4" w14:textId="0FC0A5F1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7E6F392D" w14:textId="77777777" w:rsidTr="0026272C">
        <w:trPr>
          <w:trHeight w:val="560"/>
        </w:trPr>
        <w:tc>
          <w:tcPr>
            <w:tcW w:w="545" w:type="dxa"/>
            <w:vAlign w:val="center"/>
          </w:tcPr>
          <w:p w14:paraId="7638CB76" w14:textId="2ECCDDC7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36" w:type="dxa"/>
            <w:vAlign w:val="center"/>
          </w:tcPr>
          <w:p w14:paraId="7BE253FE" w14:textId="2F67D32C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sz w:val="22"/>
                <w:szCs w:val="22"/>
                <w:lang w:eastAsia="en-US"/>
              </w:rPr>
              <w:t>P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yn do prania czar</w:t>
            </w:r>
            <w:r w:rsidRPr="004E693F">
              <w:rPr>
                <w:rFonts w:eastAsiaTheme="minorHAnsi"/>
                <w:sz w:val="22"/>
                <w:szCs w:val="22"/>
                <w:lang w:eastAsia="en-US"/>
              </w:rPr>
              <w:t>nego op.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l „Wirek”</w:t>
            </w:r>
          </w:p>
        </w:tc>
        <w:tc>
          <w:tcPr>
            <w:tcW w:w="779" w:type="dxa"/>
          </w:tcPr>
          <w:p w14:paraId="34BD274B" w14:textId="1EE6D87E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itr</w:t>
            </w:r>
          </w:p>
        </w:tc>
        <w:tc>
          <w:tcPr>
            <w:tcW w:w="1253" w:type="dxa"/>
            <w:vAlign w:val="center"/>
          </w:tcPr>
          <w:p w14:paraId="57993100" w14:textId="00C96661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75" w:type="dxa"/>
          </w:tcPr>
          <w:p w14:paraId="2AF9B527" w14:textId="6F1087F9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8A75F13" w14:textId="2D3BED6F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7F747CC" w14:textId="5795E9EC" w:rsidR="00A7178F" w:rsidRDefault="00A7178F" w:rsidP="00A7178F"/>
        </w:tc>
        <w:tc>
          <w:tcPr>
            <w:tcW w:w="1087" w:type="dxa"/>
          </w:tcPr>
          <w:p w14:paraId="448A4C87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8A6B4B5" w14:textId="143BDCE5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40394D66" w14:textId="77777777" w:rsidTr="00A83C76">
        <w:trPr>
          <w:trHeight w:val="560"/>
        </w:trPr>
        <w:tc>
          <w:tcPr>
            <w:tcW w:w="545" w:type="dxa"/>
            <w:vAlign w:val="center"/>
          </w:tcPr>
          <w:p w14:paraId="0BF160BF" w14:textId="6802390A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36" w:type="dxa"/>
            <w:vAlign w:val="center"/>
          </w:tcPr>
          <w:p w14:paraId="46193A5B" w14:textId="678CB08A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łyn do szyb </w:t>
            </w: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op. 5 l</w:t>
            </w:r>
          </w:p>
        </w:tc>
        <w:tc>
          <w:tcPr>
            <w:tcW w:w="779" w:type="dxa"/>
          </w:tcPr>
          <w:p w14:paraId="50E08D06" w14:textId="6CAAD34C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53" w:type="dxa"/>
            <w:vAlign w:val="center"/>
          </w:tcPr>
          <w:p w14:paraId="518F0275" w14:textId="6D9DEAF2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75" w:type="dxa"/>
          </w:tcPr>
          <w:p w14:paraId="765E3631" w14:textId="711ABED3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751E107" w14:textId="1B35917A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3B327A52" w14:textId="13E6E03F" w:rsidR="00A7178F" w:rsidRDefault="00A7178F" w:rsidP="00A7178F"/>
        </w:tc>
        <w:tc>
          <w:tcPr>
            <w:tcW w:w="1087" w:type="dxa"/>
          </w:tcPr>
          <w:p w14:paraId="1A8B7F26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49982BC" w14:textId="683D54B0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5667B620" w14:textId="77777777" w:rsidTr="0026272C">
        <w:trPr>
          <w:trHeight w:val="554"/>
        </w:trPr>
        <w:tc>
          <w:tcPr>
            <w:tcW w:w="545" w:type="dxa"/>
            <w:vAlign w:val="center"/>
          </w:tcPr>
          <w:p w14:paraId="715B197E" w14:textId="07E20941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36" w:type="dxa"/>
            <w:vAlign w:val="center"/>
          </w:tcPr>
          <w:p w14:paraId="4EEDF600" w14:textId="0EFBC374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sz w:val="22"/>
                <w:szCs w:val="22"/>
                <w:lang w:eastAsia="en-US"/>
              </w:rPr>
              <w:t xml:space="preserve">Proszek do prania kolorowego          „Bryza” lub „E” </w:t>
            </w:r>
          </w:p>
        </w:tc>
        <w:tc>
          <w:tcPr>
            <w:tcW w:w="779" w:type="dxa"/>
            <w:vAlign w:val="center"/>
          </w:tcPr>
          <w:p w14:paraId="1A034853" w14:textId="0CCD4FD3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4E693F">
              <w:rPr>
                <w:rFonts w:eastAsiaTheme="minorHAns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253" w:type="dxa"/>
            <w:vAlign w:val="center"/>
          </w:tcPr>
          <w:p w14:paraId="0AFA6854" w14:textId="1DD26C33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775" w:type="dxa"/>
          </w:tcPr>
          <w:p w14:paraId="43811FA1" w14:textId="6D3987BA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BA73768" w14:textId="595A0332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9057B67" w14:textId="63734CE6" w:rsidR="00A7178F" w:rsidRDefault="00A7178F" w:rsidP="00A7178F"/>
        </w:tc>
        <w:tc>
          <w:tcPr>
            <w:tcW w:w="1087" w:type="dxa"/>
          </w:tcPr>
          <w:p w14:paraId="125C0A78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00A4E38" w14:textId="2A1785C3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1343FB1D" w14:textId="77777777" w:rsidTr="0026272C">
        <w:trPr>
          <w:trHeight w:val="548"/>
        </w:trPr>
        <w:tc>
          <w:tcPr>
            <w:tcW w:w="545" w:type="dxa"/>
            <w:vAlign w:val="center"/>
          </w:tcPr>
          <w:p w14:paraId="63C2C629" w14:textId="518D1857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36" w:type="dxa"/>
            <w:vAlign w:val="center"/>
          </w:tcPr>
          <w:p w14:paraId="4238F93F" w14:textId="67AB5F95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ęcznik czyściwo duża rolka Green                  1100 listków - zielony</w:t>
            </w:r>
          </w:p>
        </w:tc>
        <w:tc>
          <w:tcPr>
            <w:tcW w:w="779" w:type="dxa"/>
          </w:tcPr>
          <w:p w14:paraId="1EBEC460" w14:textId="7D0CD81B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17804C3A" w14:textId="48A00F57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75" w:type="dxa"/>
          </w:tcPr>
          <w:p w14:paraId="2FF90D23" w14:textId="6BD6F56E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0079B6CF" w14:textId="21379189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866D46D" w14:textId="7C63F193" w:rsidR="00A7178F" w:rsidRDefault="00A7178F" w:rsidP="00A7178F"/>
        </w:tc>
        <w:tc>
          <w:tcPr>
            <w:tcW w:w="1087" w:type="dxa"/>
          </w:tcPr>
          <w:p w14:paraId="7BF04066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AE37673" w14:textId="5318E05B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2B9FF542" w14:textId="77777777" w:rsidTr="00A83C76">
        <w:trPr>
          <w:trHeight w:val="623"/>
        </w:trPr>
        <w:tc>
          <w:tcPr>
            <w:tcW w:w="545" w:type="dxa"/>
            <w:vAlign w:val="center"/>
          </w:tcPr>
          <w:p w14:paraId="32053924" w14:textId="2C2CEE24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36" w:type="dxa"/>
            <w:vAlign w:val="center"/>
          </w:tcPr>
          <w:p w14:paraId="0D6DD700" w14:textId="102D0DA3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ęcznik z-z zielony - a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779" w:type="dxa"/>
          </w:tcPr>
          <w:p w14:paraId="49DDC1F6" w14:textId="23B26918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arton</w:t>
            </w:r>
          </w:p>
        </w:tc>
        <w:tc>
          <w:tcPr>
            <w:tcW w:w="1253" w:type="dxa"/>
            <w:vAlign w:val="center"/>
          </w:tcPr>
          <w:p w14:paraId="5B66E597" w14:textId="75482A23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75" w:type="dxa"/>
          </w:tcPr>
          <w:p w14:paraId="1582A8ED" w14:textId="1CBA2802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5097421F" w14:textId="7B3AE041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5D077AD" w14:textId="7D71363E" w:rsidR="00A7178F" w:rsidRDefault="00A7178F" w:rsidP="00A7178F"/>
        </w:tc>
        <w:tc>
          <w:tcPr>
            <w:tcW w:w="1087" w:type="dxa"/>
          </w:tcPr>
          <w:p w14:paraId="398C0E93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D17F85D" w14:textId="309273CC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387E9049" w14:textId="77777777" w:rsidTr="0026272C">
        <w:trPr>
          <w:trHeight w:val="548"/>
        </w:trPr>
        <w:tc>
          <w:tcPr>
            <w:tcW w:w="545" w:type="dxa"/>
            <w:vAlign w:val="center"/>
          </w:tcPr>
          <w:p w14:paraId="3290A6EA" w14:textId="57FD5123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36" w:type="dxa"/>
            <w:vAlign w:val="center"/>
          </w:tcPr>
          <w:p w14:paraId="726032DA" w14:textId="28FF3562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iotła</w:t>
            </w:r>
          </w:p>
        </w:tc>
        <w:tc>
          <w:tcPr>
            <w:tcW w:w="779" w:type="dxa"/>
            <w:vAlign w:val="center"/>
          </w:tcPr>
          <w:p w14:paraId="6F8BB8D9" w14:textId="2B83D5F0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5E3F4D26" w14:textId="21DB6784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75" w:type="dxa"/>
          </w:tcPr>
          <w:p w14:paraId="3D7F8F6F" w14:textId="39A477B7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1AE6CFD" w14:textId="5B2F1E26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7B9813AD" w14:textId="355363F9" w:rsidR="00A7178F" w:rsidRDefault="00A7178F" w:rsidP="00A7178F"/>
        </w:tc>
        <w:tc>
          <w:tcPr>
            <w:tcW w:w="1087" w:type="dxa"/>
          </w:tcPr>
          <w:p w14:paraId="1437D806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D67218A" w14:textId="2C9D9B16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43AE35C8" w14:textId="77777777" w:rsidTr="00A83C76">
        <w:trPr>
          <w:trHeight w:val="548"/>
        </w:trPr>
        <w:tc>
          <w:tcPr>
            <w:tcW w:w="545" w:type="dxa"/>
            <w:vAlign w:val="center"/>
          </w:tcPr>
          <w:p w14:paraId="6A722299" w14:textId="3163DCAB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36" w:type="dxa"/>
            <w:vAlign w:val="center"/>
          </w:tcPr>
          <w:p w14:paraId="37A63EDE" w14:textId="521AE9DE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Ścierka kuchenna do naczyń / 3 szt. </w:t>
            </w: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w 1op.</w:t>
            </w:r>
          </w:p>
        </w:tc>
        <w:tc>
          <w:tcPr>
            <w:tcW w:w="779" w:type="dxa"/>
            <w:vAlign w:val="center"/>
          </w:tcPr>
          <w:p w14:paraId="7FC6AB14" w14:textId="005A9A00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op.</w:t>
            </w:r>
          </w:p>
        </w:tc>
        <w:tc>
          <w:tcPr>
            <w:tcW w:w="1253" w:type="dxa"/>
            <w:vAlign w:val="center"/>
          </w:tcPr>
          <w:p w14:paraId="039E15B5" w14:textId="5FE424DB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775" w:type="dxa"/>
          </w:tcPr>
          <w:p w14:paraId="62B3628B" w14:textId="71585E08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6D86BA1" w14:textId="6150BC65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7A5C001" w14:textId="673B1991" w:rsidR="00A7178F" w:rsidRDefault="00A7178F" w:rsidP="00A7178F"/>
        </w:tc>
        <w:tc>
          <w:tcPr>
            <w:tcW w:w="1087" w:type="dxa"/>
          </w:tcPr>
          <w:p w14:paraId="7CC3A8E5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93364C8" w14:textId="75916E23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72CA5BA7" w14:textId="77777777" w:rsidTr="0026272C">
        <w:trPr>
          <w:trHeight w:val="555"/>
        </w:trPr>
        <w:tc>
          <w:tcPr>
            <w:tcW w:w="545" w:type="dxa"/>
            <w:vAlign w:val="center"/>
          </w:tcPr>
          <w:p w14:paraId="0D520D81" w14:textId="5BA90599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36" w:type="dxa"/>
            <w:vAlign w:val="center"/>
          </w:tcPr>
          <w:p w14:paraId="1FDCCB28" w14:textId="4428A098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Ścierka podłogowa biała</w:t>
            </w:r>
          </w:p>
        </w:tc>
        <w:tc>
          <w:tcPr>
            <w:tcW w:w="779" w:type="dxa"/>
          </w:tcPr>
          <w:p w14:paraId="746A8755" w14:textId="21C13B93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35D6C4DC" w14:textId="4D9A23CE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775" w:type="dxa"/>
          </w:tcPr>
          <w:p w14:paraId="0B4B04DE" w14:textId="202E1A86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58065D10" w14:textId="6039B052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72D134C" w14:textId="681A9E59" w:rsidR="00A7178F" w:rsidRDefault="00A7178F" w:rsidP="00A7178F"/>
        </w:tc>
        <w:tc>
          <w:tcPr>
            <w:tcW w:w="1087" w:type="dxa"/>
          </w:tcPr>
          <w:p w14:paraId="6749EDF9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1A3B5F79" w14:textId="661C55F6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19B9752B" w14:textId="77777777" w:rsidTr="00A83C76">
        <w:trPr>
          <w:trHeight w:val="563"/>
        </w:trPr>
        <w:tc>
          <w:tcPr>
            <w:tcW w:w="545" w:type="dxa"/>
            <w:vAlign w:val="center"/>
          </w:tcPr>
          <w:p w14:paraId="582B066F" w14:textId="4F3D859F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36" w:type="dxa"/>
            <w:vAlign w:val="center"/>
          </w:tcPr>
          <w:p w14:paraId="05A2B867" w14:textId="473E64A2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Środek „</w:t>
            </w:r>
            <w:proofErr w:type="spellStart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ilit</w:t>
            </w:r>
            <w:proofErr w:type="spellEnd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” kamień i rdza </w:t>
            </w: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op. 450 ml</w:t>
            </w:r>
          </w:p>
        </w:tc>
        <w:tc>
          <w:tcPr>
            <w:tcW w:w="779" w:type="dxa"/>
          </w:tcPr>
          <w:p w14:paraId="4E89065B" w14:textId="17486F8F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79C5C113" w14:textId="1E1DDE86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775" w:type="dxa"/>
          </w:tcPr>
          <w:p w14:paraId="328CE4F2" w14:textId="2E458217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237F93F" w14:textId="5F893866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861BDDB" w14:textId="09ECE13B" w:rsidR="00A7178F" w:rsidRDefault="00A7178F" w:rsidP="00A7178F"/>
        </w:tc>
        <w:tc>
          <w:tcPr>
            <w:tcW w:w="1087" w:type="dxa"/>
          </w:tcPr>
          <w:p w14:paraId="78BD3779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E0610A6" w14:textId="23BC4D44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7255069E" w14:textId="77777777" w:rsidTr="00A83C76">
        <w:trPr>
          <w:trHeight w:val="558"/>
        </w:trPr>
        <w:tc>
          <w:tcPr>
            <w:tcW w:w="545" w:type="dxa"/>
            <w:vAlign w:val="center"/>
          </w:tcPr>
          <w:p w14:paraId="7AD0A352" w14:textId="2CBC0FE3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36" w:type="dxa"/>
            <w:vAlign w:val="center"/>
          </w:tcPr>
          <w:p w14:paraId="3116838A" w14:textId="1715F74A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dplamiacz  „</w:t>
            </w:r>
            <w:proofErr w:type="spellStart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anish</w:t>
            </w:r>
            <w:proofErr w:type="spellEnd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(nie inny) </w:t>
            </w: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o koloru op. 1 l</w:t>
            </w:r>
          </w:p>
        </w:tc>
        <w:tc>
          <w:tcPr>
            <w:tcW w:w="779" w:type="dxa"/>
          </w:tcPr>
          <w:p w14:paraId="47C11D9F" w14:textId="1A8BB526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itr</w:t>
            </w:r>
          </w:p>
        </w:tc>
        <w:tc>
          <w:tcPr>
            <w:tcW w:w="1253" w:type="dxa"/>
            <w:vAlign w:val="center"/>
          </w:tcPr>
          <w:p w14:paraId="569A4A75" w14:textId="3601C834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75" w:type="dxa"/>
          </w:tcPr>
          <w:p w14:paraId="78274158" w14:textId="1EF08A15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502BAD1" w14:textId="48E89D8A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24C5A27E" w14:textId="7A5FD12D" w:rsidR="00A7178F" w:rsidRDefault="00A7178F" w:rsidP="00A7178F"/>
        </w:tc>
        <w:tc>
          <w:tcPr>
            <w:tcW w:w="1087" w:type="dxa"/>
          </w:tcPr>
          <w:p w14:paraId="4CF788F3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F4DAF90" w14:textId="3B9C6873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4137E097" w14:textId="77777777" w:rsidTr="00A83C76">
        <w:trPr>
          <w:trHeight w:val="558"/>
        </w:trPr>
        <w:tc>
          <w:tcPr>
            <w:tcW w:w="545" w:type="dxa"/>
            <w:vAlign w:val="center"/>
          </w:tcPr>
          <w:p w14:paraId="42EBDD66" w14:textId="726A6F77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36" w:type="dxa"/>
            <w:vAlign w:val="center"/>
          </w:tcPr>
          <w:p w14:paraId="6D997196" w14:textId="40E3998F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dplamiacz  „</w:t>
            </w:r>
            <w:proofErr w:type="spellStart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anish</w:t>
            </w:r>
            <w:proofErr w:type="spellEnd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”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nie inny)</w:t>
            </w: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 białego op. 1 l</w:t>
            </w:r>
          </w:p>
        </w:tc>
        <w:tc>
          <w:tcPr>
            <w:tcW w:w="779" w:type="dxa"/>
          </w:tcPr>
          <w:p w14:paraId="32A77809" w14:textId="2CE2994D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itr</w:t>
            </w:r>
          </w:p>
        </w:tc>
        <w:tc>
          <w:tcPr>
            <w:tcW w:w="1253" w:type="dxa"/>
            <w:vAlign w:val="center"/>
          </w:tcPr>
          <w:p w14:paraId="5DB4C483" w14:textId="3E8B3869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75" w:type="dxa"/>
          </w:tcPr>
          <w:p w14:paraId="7AE3CE39" w14:textId="3EE17309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06B4B7C" w14:textId="5BF0C5CF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7F3B8160" w14:textId="21372770" w:rsidR="00A7178F" w:rsidRDefault="00A7178F" w:rsidP="00A7178F"/>
        </w:tc>
        <w:tc>
          <w:tcPr>
            <w:tcW w:w="1087" w:type="dxa"/>
          </w:tcPr>
          <w:p w14:paraId="28DF3BF5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170BF80E" w14:textId="0CEDFE08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20A9B69E" w14:textId="77777777" w:rsidTr="0026272C">
        <w:trPr>
          <w:trHeight w:val="558"/>
        </w:trPr>
        <w:tc>
          <w:tcPr>
            <w:tcW w:w="545" w:type="dxa"/>
            <w:vAlign w:val="center"/>
          </w:tcPr>
          <w:p w14:paraId="17AFE0D7" w14:textId="5F8A6082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36" w:type="dxa"/>
            <w:vAlign w:val="center"/>
          </w:tcPr>
          <w:p w14:paraId="515165BB" w14:textId="1266F705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orki  na odpady 30 l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15szt na rolce)</w:t>
            </w:r>
          </w:p>
        </w:tc>
        <w:tc>
          <w:tcPr>
            <w:tcW w:w="779" w:type="dxa"/>
            <w:vAlign w:val="center"/>
          </w:tcPr>
          <w:p w14:paraId="3AB897AB" w14:textId="2DB00B63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olka</w:t>
            </w:r>
          </w:p>
        </w:tc>
        <w:tc>
          <w:tcPr>
            <w:tcW w:w="1253" w:type="dxa"/>
            <w:vAlign w:val="center"/>
          </w:tcPr>
          <w:p w14:paraId="569F41B4" w14:textId="18DD10EE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75" w:type="dxa"/>
          </w:tcPr>
          <w:p w14:paraId="36A87447" w14:textId="29D673A0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7781921E" w14:textId="0446C3E9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0CF904B" w14:textId="2903725B" w:rsidR="00A7178F" w:rsidRDefault="00A7178F" w:rsidP="00A7178F"/>
        </w:tc>
        <w:tc>
          <w:tcPr>
            <w:tcW w:w="1087" w:type="dxa"/>
          </w:tcPr>
          <w:p w14:paraId="75DF6FC6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17CFF9AA" w14:textId="6A06FC21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25645B1E" w14:textId="77777777" w:rsidTr="0026272C">
        <w:trPr>
          <w:trHeight w:val="546"/>
        </w:trPr>
        <w:tc>
          <w:tcPr>
            <w:tcW w:w="545" w:type="dxa"/>
            <w:vAlign w:val="center"/>
          </w:tcPr>
          <w:p w14:paraId="29CF864B" w14:textId="5539D31D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36" w:type="dxa"/>
            <w:vAlign w:val="center"/>
          </w:tcPr>
          <w:p w14:paraId="195FBC3F" w14:textId="0A385868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orki na odpady 60 l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10szt na rolce)</w:t>
            </w:r>
          </w:p>
        </w:tc>
        <w:tc>
          <w:tcPr>
            <w:tcW w:w="779" w:type="dxa"/>
          </w:tcPr>
          <w:p w14:paraId="08C57DEE" w14:textId="6F5F8786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olka</w:t>
            </w:r>
          </w:p>
        </w:tc>
        <w:tc>
          <w:tcPr>
            <w:tcW w:w="1253" w:type="dxa"/>
            <w:vAlign w:val="center"/>
          </w:tcPr>
          <w:p w14:paraId="1B7CBA0D" w14:textId="0F670368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775" w:type="dxa"/>
          </w:tcPr>
          <w:p w14:paraId="1AFA4D1B" w14:textId="285892A1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0F6CCA1F" w14:textId="6D747926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B92BB69" w14:textId="634F1F66" w:rsidR="00A7178F" w:rsidRDefault="00A7178F" w:rsidP="00A7178F"/>
        </w:tc>
        <w:tc>
          <w:tcPr>
            <w:tcW w:w="1087" w:type="dxa"/>
          </w:tcPr>
          <w:p w14:paraId="272C952B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4636D48" w14:textId="231E7A86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122CC4BE" w14:textId="77777777" w:rsidTr="00A83C76">
        <w:trPr>
          <w:trHeight w:val="567"/>
        </w:trPr>
        <w:tc>
          <w:tcPr>
            <w:tcW w:w="545" w:type="dxa"/>
            <w:vAlign w:val="center"/>
          </w:tcPr>
          <w:p w14:paraId="16086066" w14:textId="08D5BAF4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36" w:type="dxa"/>
            <w:vAlign w:val="center"/>
          </w:tcPr>
          <w:p w14:paraId="4E74B472" w14:textId="77777777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orki na odpady </w:t>
            </w:r>
          </w:p>
          <w:p w14:paraId="5A66DC01" w14:textId="6E3B5E57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 l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10szt na rolce)</w:t>
            </w:r>
          </w:p>
        </w:tc>
        <w:tc>
          <w:tcPr>
            <w:tcW w:w="779" w:type="dxa"/>
          </w:tcPr>
          <w:p w14:paraId="3712FFFC" w14:textId="52141FE0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olka</w:t>
            </w:r>
          </w:p>
        </w:tc>
        <w:tc>
          <w:tcPr>
            <w:tcW w:w="1253" w:type="dxa"/>
            <w:vAlign w:val="center"/>
          </w:tcPr>
          <w:p w14:paraId="6EF3366B" w14:textId="4F6EA407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775" w:type="dxa"/>
          </w:tcPr>
          <w:p w14:paraId="037B98D7" w14:textId="458DF13E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37A32E39" w14:textId="0E394161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A310A71" w14:textId="706C850D" w:rsidR="00A7178F" w:rsidRDefault="00A7178F" w:rsidP="00A7178F"/>
        </w:tc>
        <w:tc>
          <w:tcPr>
            <w:tcW w:w="1087" w:type="dxa"/>
          </w:tcPr>
          <w:p w14:paraId="166A3A57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44CD24F" w14:textId="68FDECA6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6B5E3D11" w14:textId="77777777" w:rsidTr="0026272C">
        <w:trPr>
          <w:trHeight w:val="567"/>
        </w:trPr>
        <w:tc>
          <w:tcPr>
            <w:tcW w:w="545" w:type="dxa"/>
            <w:vAlign w:val="center"/>
          </w:tcPr>
          <w:p w14:paraId="5A846EA9" w14:textId="68950F64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36" w:type="dxa"/>
            <w:vAlign w:val="center"/>
          </w:tcPr>
          <w:p w14:paraId="0C7EFEB6" w14:textId="74769598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sz w:val="22"/>
                <w:szCs w:val="22"/>
                <w:lang w:eastAsia="en-US"/>
              </w:rPr>
              <w:t>Wybielacz typu „ACE” op. 1 l</w:t>
            </w:r>
          </w:p>
        </w:tc>
        <w:tc>
          <w:tcPr>
            <w:tcW w:w="779" w:type="dxa"/>
            <w:vAlign w:val="center"/>
          </w:tcPr>
          <w:p w14:paraId="7EFE546B" w14:textId="6E1010FF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itr</w:t>
            </w:r>
          </w:p>
        </w:tc>
        <w:tc>
          <w:tcPr>
            <w:tcW w:w="1253" w:type="dxa"/>
            <w:vAlign w:val="center"/>
          </w:tcPr>
          <w:p w14:paraId="7DF997EF" w14:textId="4C3E2307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775" w:type="dxa"/>
          </w:tcPr>
          <w:p w14:paraId="6B46B0D2" w14:textId="5766B7E9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FA5204" w14:textId="1578D3EC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B292251" w14:textId="70D77A39" w:rsidR="00A7178F" w:rsidRDefault="00A7178F" w:rsidP="00A7178F"/>
        </w:tc>
        <w:tc>
          <w:tcPr>
            <w:tcW w:w="1087" w:type="dxa"/>
          </w:tcPr>
          <w:p w14:paraId="0416667B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A66231F" w14:textId="716CAA8B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5F1944BD" w14:textId="77777777" w:rsidTr="0026272C">
        <w:trPr>
          <w:trHeight w:val="569"/>
        </w:trPr>
        <w:tc>
          <w:tcPr>
            <w:tcW w:w="545" w:type="dxa"/>
          </w:tcPr>
          <w:p w14:paraId="1959A918" w14:textId="5ADAF407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36" w:type="dxa"/>
            <w:vAlign w:val="center"/>
          </w:tcPr>
          <w:p w14:paraId="1FB8B132" w14:textId="0A4AC165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mywak kuchenny do mycia garnków ( z jednej strony gąbka, z drugiej szorstka ścierka) / 5 szt. w 1 op.</w:t>
            </w:r>
          </w:p>
        </w:tc>
        <w:tc>
          <w:tcPr>
            <w:tcW w:w="779" w:type="dxa"/>
            <w:vAlign w:val="center"/>
          </w:tcPr>
          <w:p w14:paraId="0B729CD7" w14:textId="593C94A3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253" w:type="dxa"/>
            <w:vAlign w:val="center"/>
          </w:tcPr>
          <w:p w14:paraId="46F79722" w14:textId="395642F6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75" w:type="dxa"/>
          </w:tcPr>
          <w:p w14:paraId="236DC194" w14:textId="668B0F4E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4A81685" w14:textId="1A69C3D9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7F74B84A" w14:textId="10AB65B6" w:rsidR="00A7178F" w:rsidRDefault="00A7178F" w:rsidP="00A7178F"/>
        </w:tc>
        <w:tc>
          <w:tcPr>
            <w:tcW w:w="1087" w:type="dxa"/>
          </w:tcPr>
          <w:p w14:paraId="3BCEF621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DC52496" w14:textId="1AAA41CF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75499EC8" w14:textId="77777777" w:rsidTr="0026272C">
        <w:trPr>
          <w:trHeight w:val="550"/>
        </w:trPr>
        <w:tc>
          <w:tcPr>
            <w:tcW w:w="545" w:type="dxa"/>
          </w:tcPr>
          <w:p w14:paraId="676EF3FA" w14:textId="4D635FB4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36" w:type="dxa"/>
            <w:vAlign w:val="center"/>
          </w:tcPr>
          <w:p w14:paraId="2692BE8D" w14:textId="6391E0E5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łyn do mycia „Mydło marsylskie”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idolux</w:t>
            </w:r>
            <w:proofErr w:type="spellEnd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p. 5 l</w:t>
            </w:r>
          </w:p>
        </w:tc>
        <w:tc>
          <w:tcPr>
            <w:tcW w:w="779" w:type="dxa"/>
          </w:tcPr>
          <w:p w14:paraId="66A4DCF2" w14:textId="0049CC3B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5DBD12D1" w14:textId="0E230949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75" w:type="dxa"/>
          </w:tcPr>
          <w:p w14:paraId="3987D323" w14:textId="44677724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ABBBF2E" w14:textId="4CF74038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7FA21CE7" w14:textId="7A41E4E6" w:rsidR="00A7178F" w:rsidRDefault="00A7178F" w:rsidP="00A7178F"/>
        </w:tc>
        <w:tc>
          <w:tcPr>
            <w:tcW w:w="1087" w:type="dxa"/>
          </w:tcPr>
          <w:p w14:paraId="093BB7EB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30B585C" w14:textId="7FD71B5E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43087E24" w14:textId="77777777" w:rsidTr="0026272C">
        <w:trPr>
          <w:trHeight w:val="546"/>
        </w:trPr>
        <w:tc>
          <w:tcPr>
            <w:tcW w:w="545" w:type="dxa"/>
          </w:tcPr>
          <w:p w14:paraId="245D44EF" w14:textId="2607EEF2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36" w:type="dxa"/>
            <w:vAlign w:val="center"/>
          </w:tcPr>
          <w:p w14:paraId="292A5C6B" w14:textId="0B11D4E6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erwetki gastronomiczne/ 500 szt. w 1 op.</w:t>
            </w:r>
          </w:p>
        </w:tc>
        <w:tc>
          <w:tcPr>
            <w:tcW w:w="779" w:type="dxa"/>
            <w:vAlign w:val="center"/>
          </w:tcPr>
          <w:p w14:paraId="5928354F" w14:textId="01CB5AF2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253" w:type="dxa"/>
            <w:vAlign w:val="center"/>
          </w:tcPr>
          <w:p w14:paraId="7691F9A1" w14:textId="6F69417C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75" w:type="dxa"/>
          </w:tcPr>
          <w:p w14:paraId="59227ED6" w14:textId="72E82761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B68C092" w14:textId="057EF776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CB058F0" w14:textId="0575710F" w:rsidR="00A7178F" w:rsidRDefault="00A7178F" w:rsidP="00A7178F"/>
        </w:tc>
        <w:tc>
          <w:tcPr>
            <w:tcW w:w="1087" w:type="dxa"/>
          </w:tcPr>
          <w:p w14:paraId="3450B5FF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1762C411" w14:textId="50526EE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5D1EEC57" w14:textId="77777777" w:rsidTr="00A83C76">
        <w:trPr>
          <w:trHeight w:val="569"/>
        </w:trPr>
        <w:tc>
          <w:tcPr>
            <w:tcW w:w="545" w:type="dxa"/>
          </w:tcPr>
          <w:p w14:paraId="37DC0D3C" w14:textId="5120EC16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36" w:type="dxa"/>
            <w:vAlign w:val="center"/>
          </w:tcPr>
          <w:p w14:paraId="0FF48EB1" w14:textId="6AABD967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czoteczka do rąk</w:t>
            </w:r>
          </w:p>
        </w:tc>
        <w:tc>
          <w:tcPr>
            <w:tcW w:w="779" w:type="dxa"/>
            <w:vAlign w:val="center"/>
          </w:tcPr>
          <w:p w14:paraId="3412D240" w14:textId="30F07DA5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5118B2B2" w14:textId="482011EE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75" w:type="dxa"/>
          </w:tcPr>
          <w:p w14:paraId="3B8C4183" w14:textId="62D366FC" w:rsidR="00A7178F" w:rsidRPr="00A6136B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0EBA192E" w14:textId="751C897D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464C458" w14:textId="4140FC51" w:rsidR="00A7178F" w:rsidRDefault="00A7178F" w:rsidP="00A7178F"/>
        </w:tc>
        <w:tc>
          <w:tcPr>
            <w:tcW w:w="1087" w:type="dxa"/>
          </w:tcPr>
          <w:p w14:paraId="78CD1425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E8AC7C6" w14:textId="4F3BB94F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025C1345" w14:textId="77777777" w:rsidTr="0026272C">
        <w:trPr>
          <w:trHeight w:val="561"/>
        </w:trPr>
        <w:tc>
          <w:tcPr>
            <w:tcW w:w="545" w:type="dxa"/>
          </w:tcPr>
          <w:p w14:paraId="065DB7BA" w14:textId="2DF91267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36" w:type="dxa"/>
            <w:vAlign w:val="center"/>
          </w:tcPr>
          <w:p w14:paraId="545E002F" w14:textId="4743C086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ileda</w:t>
            </w:r>
            <w:proofErr w:type="spellEnd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ultra max -wiadro</w:t>
            </w:r>
          </w:p>
        </w:tc>
        <w:tc>
          <w:tcPr>
            <w:tcW w:w="779" w:type="dxa"/>
          </w:tcPr>
          <w:p w14:paraId="3539EBF5" w14:textId="1487BD08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0B6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0A1DEA87" w14:textId="58E10355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75" w:type="dxa"/>
          </w:tcPr>
          <w:p w14:paraId="38BAEC53" w14:textId="2A4C11E2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7608F73A" w14:textId="6483AB36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1016C6C" w14:textId="47ECDA68" w:rsidR="00A7178F" w:rsidRDefault="00A7178F" w:rsidP="00A7178F"/>
        </w:tc>
        <w:tc>
          <w:tcPr>
            <w:tcW w:w="1087" w:type="dxa"/>
          </w:tcPr>
          <w:p w14:paraId="3EA94AEB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FABF17C" w14:textId="6322C502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35799D0A" w14:textId="77777777" w:rsidTr="0026272C">
        <w:trPr>
          <w:trHeight w:val="542"/>
        </w:trPr>
        <w:tc>
          <w:tcPr>
            <w:tcW w:w="545" w:type="dxa"/>
          </w:tcPr>
          <w:p w14:paraId="215BDCDD" w14:textId="641EA313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36" w:type="dxa"/>
            <w:vAlign w:val="center"/>
          </w:tcPr>
          <w:p w14:paraId="5C34D6DD" w14:textId="1F2BE77A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ileda</w:t>
            </w:r>
            <w:proofErr w:type="spellEnd"/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ultra max- zestaw</w:t>
            </w:r>
          </w:p>
        </w:tc>
        <w:tc>
          <w:tcPr>
            <w:tcW w:w="779" w:type="dxa"/>
          </w:tcPr>
          <w:p w14:paraId="7223BF30" w14:textId="4E07AB5F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0B6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606A8BA6" w14:textId="7BF809AC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75" w:type="dxa"/>
          </w:tcPr>
          <w:p w14:paraId="727C38D7" w14:textId="021CCD4F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29D92A2" w14:textId="619DE9BC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20F1484" w14:textId="7338B5A8" w:rsidR="00A7178F" w:rsidRDefault="00A7178F" w:rsidP="00A7178F"/>
        </w:tc>
        <w:tc>
          <w:tcPr>
            <w:tcW w:w="1087" w:type="dxa"/>
          </w:tcPr>
          <w:p w14:paraId="6792C040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3E64F37" w14:textId="4356C7B8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5D54225F" w14:textId="77777777" w:rsidTr="00D84122">
        <w:trPr>
          <w:trHeight w:val="563"/>
        </w:trPr>
        <w:tc>
          <w:tcPr>
            <w:tcW w:w="545" w:type="dxa"/>
          </w:tcPr>
          <w:p w14:paraId="158A5AFB" w14:textId="66865F5A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36" w:type="dxa"/>
            <w:vAlign w:val="center"/>
          </w:tcPr>
          <w:p w14:paraId="77D11A8F" w14:textId="75923AF7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ileda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ultra max zapas</w:t>
            </w:r>
          </w:p>
        </w:tc>
        <w:tc>
          <w:tcPr>
            <w:tcW w:w="779" w:type="dxa"/>
          </w:tcPr>
          <w:p w14:paraId="2BF4D5D0" w14:textId="74C8340D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B6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6ABB5BC2" w14:textId="6EFA63A3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75" w:type="dxa"/>
          </w:tcPr>
          <w:p w14:paraId="30BC2175" w14:textId="726933E7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3C5C4245" w14:textId="5837DEBF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3A6736D2" w14:textId="7439607F" w:rsidR="00A7178F" w:rsidRDefault="00A7178F" w:rsidP="00A7178F"/>
        </w:tc>
        <w:tc>
          <w:tcPr>
            <w:tcW w:w="1087" w:type="dxa"/>
          </w:tcPr>
          <w:p w14:paraId="24AEE364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45649A5" w14:textId="25FCF46A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0B237A95" w14:textId="77777777" w:rsidTr="00D84122">
        <w:trPr>
          <w:trHeight w:val="552"/>
        </w:trPr>
        <w:tc>
          <w:tcPr>
            <w:tcW w:w="545" w:type="dxa"/>
          </w:tcPr>
          <w:p w14:paraId="7FB771C5" w14:textId="6083CF56" w:rsidR="00A7178F" w:rsidRPr="004E693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36" w:type="dxa"/>
            <w:vAlign w:val="center"/>
          </w:tcPr>
          <w:p w14:paraId="3B949BE9" w14:textId="52E40C75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ij do miotły drewniany</w:t>
            </w:r>
          </w:p>
        </w:tc>
        <w:tc>
          <w:tcPr>
            <w:tcW w:w="779" w:type="dxa"/>
          </w:tcPr>
          <w:p w14:paraId="4F2E1189" w14:textId="5E3CE044" w:rsidR="00A7178F" w:rsidRPr="004E693F" w:rsidRDefault="00A7178F" w:rsidP="00A7178F">
            <w:pPr>
              <w:jc w:val="center"/>
              <w:rPr>
                <w:sz w:val="22"/>
                <w:szCs w:val="22"/>
              </w:rPr>
            </w:pPr>
            <w:r w:rsidRPr="000B6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35639115" w14:textId="72218EE0" w:rsidR="00A7178F" w:rsidRPr="004E693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75" w:type="dxa"/>
          </w:tcPr>
          <w:p w14:paraId="47C1A413" w14:textId="49EC28AC" w:rsidR="00A7178F" w:rsidRPr="007F6E80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AC057BF" w14:textId="35BA5F70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FF33B56" w14:textId="189C0D63" w:rsidR="00A7178F" w:rsidRDefault="00A7178F" w:rsidP="00A7178F"/>
        </w:tc>
        <w:tc>
          <w:tcPr>
            <w:tcW w:w="1087" w:type="dxa"/>
          </w:tcPr>
          <w:p w14:paraId="6138433B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6782B57" w14:textId="48F9220C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720BCC04" w14:textId="77777777" w:rsidTr="00D84122">
        <w:trPr>
          <w:trHeight w:val="552"/>
        </w:trPr>
        <w:tc>
          <w:tcPr>
            <w:tcW w:w="545" w:type="dxa"/>
          </w:tcPr>
          <w:p w14:paraId="6B224EAA" w14:textId="354FB224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36" w:type="dxa"/>
            <w:vAlign w:val="center"/>
          </w:tcPr>
          <w:p w14:paraId="1E30B3DD" w14:textId="25D0733E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71A0C">
              <w:rPr>
                <w:rFonts w:eastAsiaTheme="minorHAnsi"/>
                <w:sz w:val="22"/>
                <w:szCs w:val="22"/>
                <w:lang w:eastAsia="en-US"/>
              </w:rPr>
              <w:t>Szufelka</w:t>
            </w:r>
          </w:p>
        </w:tc>
        <w:tc>
          <w:tcPr>
            <w:tcW w:w="779" w:type="dxa"/>
          </w:tcPr>
          <w:p w14:paraId="4D70F289" w14:textId="1CFE0CBF" w:rsidR="00A7178F" w:rsidRPr="004E693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B6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01155607" w14:textId="62CCB927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75" w:type="dxa"/>
          </w:tcPr>
          <w:p w14:paraId="2A91FF5E" w14:textId="2FFB9890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3DFE9529" w14:textId="11E597C2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AAD2D55" w14:textId="72390E46" w:rsidR="00A7178F" w:rsidRDefault="00A7178F" w:rsidP="00A7178F"/>
        </w:tc>
        <w:tc>
          <w:tcPr>
            <w:tcW w:w="1087" w:type="dxa"/>
          </w:tcPr>
          <w:p w14:paraId="10B0F989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061C692" w14:textId="03E1384A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032671B7" w14:textId="77777777" w:rsidTr="00D84122">
        <w:trPr>
          <w:trHeight w:val="552"/>
        </w:trPr>
        <w:tc>
          <w:tcPr>
            <w:tcW w:w="545" w:type="dxa"/>
          </w:tcPr>
          <w:p w14:paraId="499EB4C2" w14:textId="779E51FD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936" w:type="dxa"/>
            <w:vAlign w:val="center"/>
          </w:tcPr>
          <w:p w14:paraId="68894154" w14:textId="44C9037D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ruber</w:t>
            </w:r>
            <w:proofErr w:type="spellEnd"/>
          </w:p>
        </w:tc>
        <w:tc>
          <w:tcPr>
            <w:tcW w:w="779" w:type="dxa"/>
          </w:tcPr>
          <w:p w14:paraId="749C1EF6" w14:textId="4DE86BB4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B6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245CAF57" w14:textId="79999042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75" w:type="dxa"/>
          </w:tcPr>
          <w:p w14:paraId="12BF6CB5" w14:textId="1CA6A893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54BA15E6" w14:textId="038EE9A9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1E6F099" w14:textId="6377BCB2" w:rsidR="00A7178F" w:rsidRDefault="00A7178F" w:rsidP="00A7178F"/>
        </w:tc>
        <w:tc>
          <w:tcPr>
            <w:tcW w:w="1087" w:type="dxa"/>
          </w:tcPr>
          <w:p w14:paraId="13A8E178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0DE81CD" w14:textId="621890CC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54C7623D" w14:textId="77777777" w:rsidTr="00D84122">
        <w:trPr>
          <w:trHeight w:val="552"/>
        </w:trPr>
        <w:tc>
          <w:tcPr>
            <w:tcW w:w="545" w:type="dxa"/>
          </w:tcPr>
          <w:p w14:paraId="74E51D98" w14:textId="1EF6B34A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36" w:type="dxa"/>
            <w:vAlign w:val="center"/>
          </w:tcPr>
          <w:p w14:paraId="14AD3F31" w14:textId="7E267374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orki na odpady 160l (10szt na rolce)</w:t>
            </w:r>
          </w:p>
        </w:tc>
        <w:tc>
          <w:tcPr>
            <w:tcW w:w="779" w:type="dxa"/>
          </w:tcPr>
          <w:p w14:paraId="555E05A7" w14:textId="355394DF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B6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130BC31E" w14:textId="54347031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775" w:type="dxa"/>
          </w:tcPr>
          <w:p w14:paraId="45491B82" w14:textId="43485485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0B11A41" w14:textId="27640609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548E2CA" w14:textId="03DBEEC7" w:rsidR="00A7178F" w:rsidRDefault="00A7178F" w:rsidP="00A7178F"/>
        </w:tc>
        <w:tc>
          <w:tcPr>
            <w:tcW w:w="1087" w:type="dxa"/>
          </w:tcPr>
          <w:p w14:paraId="18313B8C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3C62D5F" w14:textId="409DE160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172B44ED" w14:textId="77777777" w:rsidTr="00D84122">
        <w:trPr>
          <w:trHeight w:val="552"/>
        </w:trPr>
        <w:tc>
          <w:tcPr>
            <w:tcW w:w="545" w:type="dxa"/>
          </w:tcPr>
          <w:p w14:paraId="00109801" w14:textId="5477C3EE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936" w:type="dxa"/>
            <w:vAlign w:val="center"/>
          </w:tcPr>
          <w:p w14:paraId="17A409AD" w14:textId="6B889109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orki na odpady 240l (10szt na rolce)</w:t>
            </w:r>
          </w:p>
        </w:tc>
        <w:tc>
          <w:tcPr>
            <w:tcW w:w="779" w:type="dxa"/>
          </w:tcPr>
          <w:p w14:paraId="0B13E4E1" w14:textId="7F343453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B6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15404142" w14:textId="6E481099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75" w:type="dxa"/>
          </w:tcPr>
          <w:p w14:paraId="5D144720" w14:textId="25708491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DF98F93" w14:textId="62745F15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A05F92F" w14:textId="3B08FA3A" w:rsidR="00A7178F" w:rsidRDefault="00A7178F" w:rsidP="00A7178F"/>
        </w:tc>
        <w:tc>
          <w:tcPr>
            <w:tcW w:w="1087" w:type="dxa"/>
          </w:tcPr>
          <w:p w14:paraId="7235406F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FF5E3A6" w14:textId="48DF5692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2B88597A" w14:textId="77777777" w:rsidTr="00A83C76">
        <w:trPr>
          <w:trHeight w:val="552"/>
        </w:trPr>
        <w:tc>
          <w:tcPr>
            <w:tcW w:w="545" w:type="dxa"/>
          </w:tcPr>
          <w:p w14:paraId="7200080B" w14:textId="066BBE1D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7</w:t>
            </w:r>
          </w:p>
        </w:tc>
        <w:tc>
          <w:tcPr>
            <w:tcW w:w="1936" w:type="dxa"/>
            <w:vAlign w:val="center"/>
          </w:tcPr>
          <w:p w14:paraId="064186EF" w14:textId="4F4C759E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orki czerwone 35l (25szt na rolce)</w:t>
            </w:r>
          </w:p>
        </w:tc>
        <w:tc>
          <w:tcPr>
            <w:tcW w:w="779" w:type="dxa"/>
          </w:tcPr>
          <w:p w14:paraId="1AE238E5" w14:textId="61FC32C8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B6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73AD7A43" w14:textId="45064BF2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75" w:type="dxa"/>
          </w:tcPr>
          <w:p w14:paraId="61384AB5" w14:textId="7A44A8FF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796F106" w14:textId="7C8E4D9E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4A942E8" w14:textId="0AB92A09" w:rsidR="00A7178F" w:rsidRDefault="00A7178F" w:rsidP="00A7178F"/>
        </w:tc>
        <w:tc>
          <w:tcPr>
            <w:tcW w:w="1087" w:type="dxa"/>
          </w:tcPr>
          <w:p w14:paraId="6C787BF2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537DF8F" w14:textId="689A83A4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67C7DB0A" w14:textId="77777777" w:rsidTr="00A83C76">
        <w:trPr>
          <w:trHeight w:val="552"/>
        </w:trPr>
        <w:tc>
          <w:tcPr>
            <w:tcW w:w="545" w:type="dxa"/>
          </w:tcPr>
          <w:p w14:paraId="28DD5FB5" w14:textId="0FC50AA3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36" w:type="dxa"/>
            <w:vAlign w:val="center"/>
          </w:tcPr>
          <w:p w14:paraId="4FAD7A0B" w14:textId="4C0D3FDE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orki czerwone 60l (20szt na rolce)</w:t>
            </w:r>
          </w:p>
        </w:tc>
        <w:tc>
          <w:tcPr>
            <w:tcW w:w="779" w:type="dxa"/>
          </w:tcPr>
          <w:p w14:paraId="4D2FE94A" w14:textId="51F32D72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B6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421587EF" w14:textId="5855C5C5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75" w:type="dxa"/>
          </w:tcPr>
          <w:p w14:paraId="4F0CC3AD" w14:textId="6755EE53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37BB943F" w14:textId="3C6E1CDC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32330AE8" w14:textId="1C712A3D" w:rsidR="00A7178F" w:rsidRDefault="00A7178F" w:rsidP="00A7178F"/>
        </w:tc>
        <w:tc>
          <w:tcPr>
            <w:tcW w:w="1087" w:type="dxa"/>
          </w:tcPr>
          <w:p w14:paraId="6B362DD6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1889567E" w14:textId="37142F8E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7F40AFFB" w14:textId="77777777" w:rsidTr="00A83C76">
        <w:trPr>
          <w:trHeight w:val="552"/>
        </w:trPr>
        <w:tc>
          <w:tcPr>
            <w:tcW w:w="545" w:type="dxa"/>
          </w:tcPr>
          <w:p w14:paraId="792B0278" w14:textId="6C8615E6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36" w:type="dxa"/>
            <w:vAlign w:val="center"/>
          </w:tcPr>
          <w:p w14:paraId="020AAEC2" w14:textId="6324AFE1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orki czerwone 120l (10szt na rolce)</w:t>
            </w:r>
          </w:p>
        </w:tc>
        <w:tc>
          <w:tcPr>
            <w:tcW w:w="779" w:type="dxa"/>
          </w:tcPr>
          <w:p w14:paraId="6EDEF103" w14:textId="6573F254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ED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79D0E431" w14:textId="0C79C667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75" w:type="dxa"/>
          </w:tcPr>
          <w:p w14:paraId="5DCF367E" w14:textId="2314A1E3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716A6200" w14:textId="2D6BFEA4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93E9F3A" w14:textId="5B858C80" w:rsidR="00A7178F" w:rsidRDefault="00A7178F" w:rsidP="00A7178F"/>
        </w:tc>
        <w:tc>
          <w:tcPr>
            <w:tcW w:w="1087" w:type="dxa"/>
          </w:tcPr>
          <w:p w14:paraId="126F260D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D137A1E" w14:textId="66A4CE27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6E927C73" w14:textId="77777777" w:rsidTr="00A83C76">
        <w:trPr>
          <w:trHeight w:val="552"/>
        </w:trPr>
        <w:tc>
          <w:tcPr>
            <w:tcW w:w="545" w:type="dxa"/>
          </w:tcPr>
          <w:p w14:paraId="6FAC1D47" w14:textId="0F016A13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36" w:type="dxa"/>
            <w:vAlign w:val="center"/>
          </w:tcPr>
          <w:p w14:paraId="38EC189E" w14:textId="2615C5DD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ękawice gumowe</w:t>
            </w:r>
          </w:p>
        </w:tc>
        <w:tc>
          <w:tcPr>
            <w:tcW w:w="779" w:type="dxa"/>
          </w:tcPr>
          <w:p w14:paraId="5479278F" w14:textId="3E9C8AA6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ED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46EF81B3" w14:textId="3F5329F6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75" w:type="dxa"/>
          </w:tcPr>
          <w:p w14:paraId="6D4F8751" w14:textId="3445F9B6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F071FB8" w14:textId="1330053F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F58A1E5" w14:textId="5103A078" w:rsidR="00A7178F" w:rsidRDefault="00A7178F" w:rsidP="00A7178F"/>
        </w:tc>
        <w:tc>
          <w:tcPr>
            <w:tcW w:w="1087" w:type="dxa"/>
          </w:tcPr>
          <w:p w14:paraId="3647B60B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81F948A" w14:textId="69933FCE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227440B1" w14:textId="77777777" w:rsidTr="0026272C">
        <w:trPr>
          <w:trHeight w:val="552"/>
        </w:trPr>
        <w:tc>
          <w:tcPr>
            <w:tcW w:w="545" w:type="dxa"/>
          </w:tcPr>
          <w:p w14:paraId="04BD2D9C" w14:textId="1370DCD3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36" w:type="dxa"/>
            <w:vAlign w:val="center"/>
          </w:tcPr>
          <w:p w14:paraId="688B6773" w14:textId="481B4CC4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ęcznik kuchenny/ 2 rolki w opakowaniu</w:t>
            </w:r>
          </w:p>
        </w:tc>
        <w:tc>
          <w:tcPr>
            <w:tcW w:w="779" w:type="dxa"/>
            <w:vAlign w:val="center"/>
          </w:tcPr>
          <w:p w14:paraId="470CA64E" w14:textId="33ED751F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ak</w:t>
            </w:r>
          </w:p>
        </w:tc>
        <w:tc>
          <w:tcPr>
            <w:tcW w:w="1253" w:type="dxa"/>
            <w:vAlign w:val="center"/>
          </w:tcPr>
          <w:p w14:paraId="4B54DE05" w14:textId="66EA1034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75" w:type="dxa"/>
          </w:tcPr>
          <w:p w14:paraId="11D63DEF" w14:textId="05BDB5E6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312C4AD" w14:textId="5A2CDA40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2100C4B" w14:textId="643ED98D" w:rsidR="00A7178F" w:rsidRDefault="00A7178F" w:rsidP="00A7178F"/>
        </w:tc>
        <w:tc>
          <w:tcPr>
            <w:tcW w:w="1087" w:type="dxa"/>
          </w:tcPr>
          <w:p w14:paraId="1CB48538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467855E" w14:textId="7B897AF4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2C6CB595" w14:textId="77777777" w:rsidTr="00A83C76">
        <w:trPr>
          <w:trHeight w:val="552"/>
        </w:trPr>
        <w:tc>
          <w:tcPr>
            <w:tcW w:w="545" w:type="dxa"/>
          </w:tcPr>
          <w:p w14:paraId="60E27C19" w14:textId="1259C4C6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36" w:type="dxa"/>
            <w:vAlign w:val="center"/>
          </w:tcPr>
          <w:p w14:paraId="6BBFB4F4" w14:textId="3053713A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Ścierka do kurzu</w:t>
            </w:r>
          </w:p>
        </w:tc>
        <w:tc>
          <w:tcPr>
            <w:tcW w:w="779" w:type="dxa"/>
          </w:tcPr>
          <w:p w14:paraId="348DE7BB" w14:textId="7DC62A74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20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42FFCAC6" w14:textId="5AA1DD37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75" w:type="dxa"/>
          </w:tcPr>
          <w:p w14:paraId="6A12DF99" w14:textId="32D7DF18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7118F055" w14:textId="561305F1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4C8E177" w14:textId="1954677E" w:rsidR="00A7178F" w:rsidRDefault="00A7178F" w:rsidP="00A7178F"/>
        </w:tc>
        <w:tc>
          <w:tcPr>
            <w:tcW w:w="1087" w:type="dxa"/>
          </w:tcPr>
          <w:p w14:paraId="097E845A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5A8164F" w14:textId="59F7FA91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6BB16DE2" w14:textId="77777777" w:rsidTr="00A83C76">
        <w:trPr>
          <w:trHeight w:val="552"/>
        </w:trPr>
        <w:tc>
          <w:tcPr>
            <w:tcW w:w="545" w:type="dxa"/>
          </w:tcPr>
          <w:p w14:paraId="617EE9A5" w14:textId="21CC6F74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36" w:type="dxa"/>
            <w:vAlign w:val="center"/>
          </w:tcPr>
          <w:p w14:paraId="5CD65AF2" w14:textId="34756945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czotka do WC</w:t>
            </w:r>
          </w:p>
        </w:tc>
        <w:tc>
          <w:tcPr>
            <w:tcW w:w="779" w:type="dxa"/>
          </w:tcPr>
          <w:p w14:paraId="266BE75B" w14:textId="185F633E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20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1497680D" w14:textId="22D665DF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75" w:type="dxa"/>
          </w:tcPr>
          <w:p w14:paraId="0F7F73F9" w14:textId="6AFE0D24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790C23E" w14:textId="2AB132FE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7778937F" w14:textId="0C260C44" w:rsidR="00A7178F" w:rsidRDefault="00A7178F" w:rsidP="00A7178F"/>
        </w:tc>
        <w:tc>
          <w:tcPr>
            <w:tcW w:w="1087" w:type="dxa"/>
          </w:tcPr>
          <w:p w14:paraId="67BF5A35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2F492D3" w14:textId="1E966ED1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6CE08767" w14:textId="77777777" w:rsidTr="0026272C">
        <w:trPr>
          <w:trHeight w:val="552"/>
        </w:trPr>
        <w:tc>
          <w:tcPr>
            <w:tcW w:w="545" w:type="dxa"/>
          </w:tcPr>
          <w:p w14:paraId="10D17103" w14:textId="534308AC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36" w:type="dxa"/>
            <w:vAlign w:val="center"/>
          </w:tcPr>
          <w:p w14:paraId="4DE947F2" w14:textId="0B8CA5BF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pray do mebli w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reozolu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przeciw kurzowi 330ml</w:t>
            </w:r>
          </w:p>
        </w:tc>
        <w:tc>
          <w:tcPr>
            <w:tcW w:w="779" w:type="dxa"/>
          </w:tcPr>
          <w:p w14:paraId="0979F02D" w14:textId="1DB525CC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20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25FF98FC" w14:textId="10C408BF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75" w:type="dxa"/>
          </w:tcPr>
          <w:p w14:paraId="599CBC95" w14:textId="03D291F4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CFB9371" w14:textId="2A0B052E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A5444CC" w14:textId="6F3A48E2" w:rsidR="00A7178F" w:rsidRDefault="00A7178F" w:rsidP="00A7178F"/>
        </w:tc>
        <w:tc>
          <w:tcPr>
            <w:tcW w:w="1087" w:type="dxa"/>
          </w:tcPr>
          <w:p w14:paraId="5DE00B91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728A21F" w14:textId="2F4B1A3C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1FE8C17F" w14:textId="77777777" w:rsidTr="00A83C76">
        <w:trPr>
          <w:trHeight w:val="552"/>
        </w:trPr>
        <w:tc>
          <w:tcPr>
            <w:tcW w:w="545" w:type="dxa"/>
          </w:tcPr>
          <w:p w14:paraId="7CB77C44" w14:textId="76126EC2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36" w:type="dxa"/>
            <w:vAlign w:val="center"/>
          </w:tcPr>
          <w:p w14:paraId="262734AA" w14:textId="179F05FF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olia aluminiowa 0,7kg</w:t>
            </w:r>
          </w:p>
        </w:tc>
        <w:tc>
          <w:tcPr>
            <w:tcW w:w="779" w:type="dxa"/>
          </w:tcPr>
          <w:p w14:paraId="491C3041" w14:textId="3953B3A6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20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597406ED" w14:textId="68A103E2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75" w:type="dxa"/>
          </w:tcPr>
          <w:p w14:paraId="533A9FB8" w14:textId="3B38279F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0B0E25B9" w14:textId="403137D8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38C9CF72" w14:textId="6E229814" w:rsidR="00A7178F" w:rsidRDefault="00A7178F" w:rsidP="00A7178F"/>
        </w:tc>
        <w:tc>
          <w:tcPr>
            <w:tcW w:w="1087" w:type="dxa"/>
          </w:tcPr>
          <w:p w14:paraId="31282CD2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D4C370C" w14:textId="4035E1C2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19B0EF81" w14:textId="77777777" w:rsidTr="00A83C76">
        <w:trPr>
          <w:trHeight w:val="552"/>
        </w:trPr>
        <w:tc>
          <w:tcPr>
            <w:tcW w:w="545" w:type="dxa"/>
          </w:tcPr>
          <w:p w14:paraId="3F53DB9C" w14:textId="30E6B7D5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936" w:type="dxa"/>
            <w:vAlign w:val="center"/>
          </w:tcPr>
          <w:p w14:paraId="0F1CCB8A" w14:textId="5EB8857A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apier do pieczenia/ 50m</w:t>
            </w:r>
          </w:p>
        </w:tc>
        <w:tc>
          <w:tcPr>
            <w:tcW w:w="779" w:type="dxa"/>
          </w:tcPr>
          <w:p w14:paraId="5EB914C5" w14:textId="6ADE4247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20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7D5EA6C6" w14:textId="2E519E30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75" w:type="dxa"/>
          </w:tcPr>
          <w:p w14:paraId="3330F8A2" w14:textId="053A9D95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78BF3EAF" w14:textId="61F81496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BD4A5A0" w14:textId="72DEA1F4" w:rsidR="00A7178F" w:rsidRDefault="00A7178F" w:rsidP="00A7178F"/>
        </w:tc>
        <w:tc>
          <w:tcPr>
            <w:tcW w:w="1087" w:type="dxa"/>
          </w:tcPr>
          <w:p w14:paraId="07E2D441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23F56F06" w14:textId="7454C38B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133E2441" w14:textId="77777777" w:rsidTr="0026272C">
        <w:trPr>
          <w:trHeight w:val="552"/>
        </w:trPr>
        <w:tc>
          <w:tcPr>
            <w:tcW w:w="545" w:type="dxa"/>
          </w:tcPr>
          <w:p w14:paraId="33E0F5CA" w14:textId="6883B317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936" w:type="dxa"/>
            <w:vAlign w:val="center"/>
          </w:tcPr>
          <w:p w14:paraId="58421CA0" w14:textId="35041DBF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eklamówki z atestem spożywczym </w:t>
            </w: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op. 100 szt.</w:t>
            </w:r>
          </w:p>
        </w:tc>
        <w:tc>
          <w:tcPr>
            <w:tcW w:w="779" w:type="dxa"/>
            <w:vAlign w:val="center"/>
          </w:tcPr>
          <w:p w14:paraId="7B510295" w14:textId="6E9AB2E9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253" w:type="dxa"/>
            <w:vAlign w:val="center"/>
          </w:tcPr>
          <w:p w14:paraId="6DDD13E0" w14:textId="723425F5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75" w:type="dxa"/>
          </w:tcPr>
          <w:p w14:paraId="55505B0E" w14:textId="758FC2EB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06C20A78" w14:textId="28418B75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D186406" w14:textId="2AF8DCF6" w:rsidR="00A7178F" w:rsidRDefault="00A7178F" w:rsidP="00A7178F"/>
        </w:tc>
        <w:tc>
          <w:tcPr>
            <w:tcW w:w="1087" w:type="dxa"/>
          </w:tcPr>
          <w:p w14:paraId="0BC2307F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3CB2458" w14:textId="34BBFD80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11DD3879" w14:textId="77777777" w:rsidTr="0026272C">
        <w:trPr>
          <w:trHeight w:val="552"/>
        </w:trPr>
        <w:tc>
          <w:tcPr>
            <w:tcW w:w="545" w:type="dxa"/>
          </w:tcPr>
          <w:p w14:paraId="520194C0" w14:textId="2065840A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936" w:type="dxa"/>
            <w:vAlign w:val="center"/>
          </w:tcPr>
          <w:p w14:paraId="696FC948" w14:textId="77777777" w:rsidR="00A7178F" w:rsidRPr="004E693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oreczki z atestem </w:t>
            </w:r>
          </w:p>
          <w:p w14:paraId="21B45A00" w14:textId="0089B73C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pożywczym op. 1000 szt. </w:t>
            </w: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( wielkość  22 cm x 32 cm)</w:t>
            </w:r>
          </w:p>
        </w:tc>
        <w:tc>
          <w:tcPr>
            <w:tcW w:w="779" w:type="dxa"/>
            <w:vAlign w:val="center"/>
          </w:tcPr>
          <w:p w14:paraId="1EED7A15" w14:textId="4D321751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E69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253" w:type="dxa"/>
            <w:vAlign w:val="center"/>
          </w:tcPr>
          <w:p w14:paraId="1771476E" w14:textId="682D8434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75" w:type="dxa"/>
          </w:tcPr>
          <w:p w14:paraId="6FCE0B98" w14:textId="12601FBC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E9FAEBE" w14:textId="2A8A2FFF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EFF97D9" w14:textId="5226835C" w:rsidR="00A7178F" w:rsidRDefault="00A7178F" w:rsidP="00A7178F"/>
        </w:tc>
        <w:tc>
          <w:tcPr>
            <w:tcW w:w="1087" w:type="dxa"/>
          </w:tcPr>
          <w:p w14:paraId="0E713E18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2967E587" w14:textId="2735B326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0A8FF577" w14:textId="77777777" w:rsidTr="00A83C76">
        <w:trPr>
          <w:trHeight w:val="552"/>
        </w:trPr>
        <w:tc>
          <w:tcPr>
            <w:tcW w:w="545" w:type="dxa"/>
          </w:tcPr>
          <w:p w14:paraId="6ECC37EC" w14:textId="65114584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936" w:type="dxa"/>
            <w:vAlign w:val="center"/>
          </w:tcPr>
          <w:p w14:paraId="2B8A3AE4" w14:textId="66ECBF11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ydło w dozowniku 500ml</w:t>
            </w:r>
          </w:p>
        </w:tc>
        <w:tc>
          <w:tcPr>
            <w:tcW w:w="779" w:type="dxa"/>
          </w:tcPr>
          <w:p w14:paraId="710214DE" w14:textId="556610D4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B6A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77E772E5" w14:textId="70BE19BF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75" w:type="dxa"/>
          </w:tcPr>
          <w:p w14:paraId="052FAAEA" w14:textId="1FED4ADA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0BC7FE5" w14:textId="1E6B92D9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2A83201A" w14:textId="0DC6CB22" w:rsidR="00A7178F" w:rsidRDefault="00A7178F" w:rsidP="00A7178F"/>
        </w:tc>
        <w:tc>
          <w:tcPr>
            <w:tcW w:w="1087" w:type="dxa"/>
          </w:tcPr>
          <w:p w14:paraId="037349DC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8E52A2D" w14:textId="0CAE1776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5E4B5E89" w14:textId="77777777" w:rsidTr="00A83C76">
        <w:trPr>
          <w:trHeight w:val="552"/>
        </w:trPr>
        <w:tc>
          <w:tcPr>
            <w:tcW w:w="545" w:type="dxa"/>
          </w:tcPr>
          <w:p w14:paraId="4FC8861C" w14:textId="283A3D25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36" w:type="dxa"/>
            <w:vAlign w:val="center"/>
          </w:tcPr>
          <w:p w14:paraId="5ACDBCA2" w14:textId="3ED2C804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oreczki na żywność foliowe A100 (50x70) z atestem</w:t>
            </w:r>
          </w:p>
        </w:tc>
        <w:tc>
          <w:tcPr>
            <w:tcW w:w="779" w:type="dxa"/>
          </w:tcPr>
          <w:p w14:paraId="21CA723D" w14:textId="1730FE0D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B6A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6E8D4A66" w14:textId="7F950BDC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75" w:type="dxa"/>
          </w:tcPr>
          <w:p w14:paraId="3D6C2CC2" w14:textId="73B80221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79FDD222" w14:textId="24B5F656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9736361" w14:textId="305E1770" w:rsidR="00A7178F" w:rsidRDefault="00A7178F" w:rsidP="00A7178F"/>
        </w:tc>
        <w:tc>
          <w:tcPr>
            <w:tcW w:w="1087" w:type="dxa"/>
          </w:tcPr>
          <w:p w14:paraId="7AB851FB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C2E10E8" w14:textId="6D5D53A0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78F" w14:paraId="5816E17A" w14:textId="77777777" w:rsidTr="0026272C">
        <w:trPr>
          <w:trHeight w:val="552"/>
        </w:trPr>
        <w:tc>
          <w:tcPr>
            <w:tcW w:w="545" w:type="dxa"/>
          </w:tcPr>
          <w:p w14:paraId="0C7687D6" w14:textId="36240AAF" w:rsidR="00A7178F" w:rsidRDefault="00A7178F" w:rsidP="00A717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936" w:type="dxa"/>
            <w:vAlign w:val="center"/>
          </w:tcPr>
          <w:p w14:paraId="3A45DCF5" w14:textId="55EBB66A" w:rsidR="00A7178F" w:rsidRDefault="00A7178F" w:rsidP="00A717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erwetki AHA 20szt</w:t>
            </w:r>
          </w:p>
        </w:tc>
        <w:tc>
          <w:tcPr>
            <w:tcW w:w="779" w:type="dxa"/>
            <w:vAlign w:val="center"/>
          </w:tcPr>
          <w:p w14:paraId="253A7008" w14:textId="014F1290" w:rsidR="00A7178F" w:rsidRDefault="00A7178F" w:rsidP="00A7178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ak</w:t>
            </w:r>
          </w:p>
        </w:tc>
        <w:tc>
          <w:tcPr>
            <w:tcW w:w="1253" w:type="dxa"/>
            <w:vAlign w:val="center"/>
          </w:tcPr>
          <w:p w14:paraId="4DE8B241" w14:textId="63D2952E" w:rsidR="00A7178F" w:rsidRDefault="00A7178F" w:rsidP="00A71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75" w:type="dxa"/>
          </w:tcPr>
          <w:p w14:paraId="730B4F29" w14:textId="60B901BA" w:rsidR="00A7178F" w:rsidRDefault="00A7178F" w:rsidP="00A71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3E8D926" w14:textId="71FBB76F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6DF4704" w14:textId="497393D9" w:rsidR="00A7178F" w:rsidRDefault="00A7178F" w:rsidP="00A7178F"/>
        </w:tc>
        <w:tc>
          <w:tcPr>
            <w:tcW w:w="1087" w:type="dxa"/>
          </w:tcPr>
          <w:p w14:paraId="1EB457D8" w14:textId="77777777" w:rsidR="00A7178F" w:rsidRPr="00CF0181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79AC8D2" w14:textId="7536915D" w:rsidR="00A7178F" w:rsidRDefault="00A7178F" w:rsidP="00A717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3BC99B" w14:textId="77777777" w:rsidR="007D42D9" w:rsidRPr="00D331D3" w:rsidRDefault="007D42D9" w:rsidP="007D42D9">
      <w:pPr>
        <w:rPr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8"/>
        <w:gridCol w:w="1134"/>
        <w:gridCol w:w="1701"/>
      </w:tblGrid>
      <w:tr w:rsidR="007D42D9" w:rsidRPr="00FD0DD5" w14:paraId="7C7AF8D4" w14:textId="77777777" w:rsidTr="00063869">
        <w:tc>
          <w:tcPr>
            <w:tcW w:w="6663" w:type="dxa"/>
          </w:tcPr>
          <w:p w14:paraId="33B2444F" w14:textId="77777777" w:rsidR="007D42D9" w:rsidRPr="00FD0DD5" w:rsidRDefault="007D42D9" w:rsidP="00063869">
            <w:pPr>
              <w:spacing w:line="276" w:lineRule="auto"/>
              <w:rPr>
                <w:sz w:val="24"/>
                <w:szCs w:val="24"/>
              </w:rPr>
            </w:pPr>
          </w:p>
          <w:p w14:paraId="58F34E0F" w14:textId="77777777" w:rsidR="007D42D9" w:rsidRPr="00FD0DD5" w:rsidRDefault="007D42D9" w:rsidP="00063869">
            <w:pPr>
              <w:spacing w:line="276" w:lineRule="auto"/>
              <w:rPr>
                <w:b/>
                <w:sz w:val="28"/>
                <w:szCs w:val="28"/>
                <w:vertAlign w:val="superscript"/>
              </w:rPr>
            </w:pPr>
            <w:r w:rsidRPr="00FD0DD5">
              <w:rPr>
                <w:b/>
                <w:sz w:val="28"/>
                <w:szCs w:val="28"/>
              </w:rPr>
              <w:lastRenderedPageBreak/>
              <w:t>Razem CENA OFERTY</w:t>
            </w:r>
            <w:r w:rsidRPr="00FD0DD5">
              <w:rPr>
                <w:b/>
                <w:sz w:val="28"/>
                <w:szCs w:val="28"/>
                <w:vertAlign w:val="superscript"/>
              </w:rPr>
              <w:t>*</w:t>
            </w:r>
          </w:p>
          <w:p w14:paraId="09067A9B" w14:textId="77777777" w:rsidR="007D42D9" w:rsidRPr="00FD0DD5" w:rsidRDefault="007D42D9" w:rsidP="000638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9A4806" w14:textId="538D9337" w:rsidR="007D42D9" w:rsidRPr="006527A2" w:rsidRDefault="007D42D9" w:rsidP="0006386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A0577" w14:textId="77777777" w:rsidR="007D42D9" w:rsidRPr="00FD0DD5" w:rsidRDefault="007D42D9" w:rsidP="000638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D0DD5"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01" w:type="dxa"/>
          </w:tcPr>
          <w:p w14:paraId="2E4086AA" w14:textId="79558EED" w:rsidR="007D42D9" w:rsidRPr="006527A2" w:rsidRDefault="007D42D9" w:rsidP="0006386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4A8CB63" w14:textId="77777777" w:rsidR="007D42D9" w:rsidRPr="00E74BC0" w:rsidRDefault="007D42D9" w:rsidP="007D42D9">
      <w:pPr>
        <w:spacing w:line="276" w:lineRule="auto"/>
        <w:rPr>
          <w:sz w:val="24"/>
          <w:szCs w:val="24"/>
        </w:rPr>
      </w:pPr>
      <w:r w:rsidRPr="008C3A47">
        <w:rPr>
          <w:b/>
        </w:rPr>
        <w:t>* razem cena oferty netto i brutto należy przenieść do formularza oferty – załącznik nr 1</w:t>
      </w:r>
    </w:p>
    <w:p w14:paraId="2A8F5DDF" w14:textId="77777777" w:rsidR="007D42D9" w:rsidRDefault="007D42D9" w:rsidP="007D42D9">
      <w:pPr>
        <w:jc w:val="both"/>
      </w:pPr>
    </w:p>
    <w:p w14:paraId="591103BC" w14:textId="77777777" w:rsidR="007D42D9" w:rsidRDefault="007D42D9" w:rsidP="007D42D9">
      <w:r w:rsidRPr="00CE5B55">
        <w:t>.....................</w:t>
      </w:r>
      <w:r>
        <w:t>.........., dnia …………....</w:t>
      </w:r>
      <w:r>
        <w:tab/>
      </w:r>
      <w:r>
        <w:tab/>
      </w:r>
      <w:r>
        <w:tab/>
        <w:t>……………………………………………</w:t>
      </w:r>
    </w:p>
    <w:p w14:paraId="7CC92753" w14:textId="77777777" w:rsidR="007D42D9" w:rsidRDefault="007D42D9" w:rsidP="007D42D9">
      <w:pPr>
        <w:ind w:left="4956" w:firstLine="708"/>
        <w:jc w:val="both"/>
      </w:pPr>
      <w:r>
        <w:t>(Wykonawcy lub osoby upoważnionej)</w:t>
      </w:r>
    </w:p>
    <w:p w14:paraId="4BF687CC" w14:textId="77777777" w:rsidR="007D42D9" w:rsidRDefault="007D42D9" w:rsidP="007D42D9"/>
    <w:p w14:paraId="4BC485A2" w14:textId="77777777" w:rsidR="007D42D9" w:rsidRDefault="007D42D9" w:rsidP="007D42D9"/>
    <w:p w14:paraId="43F85373" w14:textId="77777777" w:rsidR="00141DE0" w:rsidRPr="007D42D9" w:rsidRDefault="00141DE0" w:rsidP="007D42D9"/>
    <w:sectPr w:rsidR="00141DE0" w:rsidRPr="007D42D9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94683" w14:textId="77777777" w:rsidR="00EF2FFA" w:rsidRDefault="00EF2FFA" w:rsidP="00CD19AC">
      <w:r>
        <w:separator/>
      </w:r>
    </w:p>
  </w:endnote>
  <w:endnote w:type="continuationSeparator" w:id="0">
    <w:p w14:paraId="7C6683B3" w14:textId="77777777" w:rsidR="00EF2FFA" w:rsidRDefault="00EF2FFA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8892"/>
      <w:docPartObj>
        <w:docPartGallery w:val="Page Numbers (Bottom of Page)"/>
        <w:docPartUnique/>
      </w:docPartObj>
    </w:sdtPr>
    <w:sdtContent>
      <w:p w14:paraId="40220B95" w14:textId="77777777" w:rsidR="00CD19AC" w:rsidRDefault="005073BC">
        <w:pPr>
          <w:pStyle w:val="Stopka"/>
          <w:jc w:val="right"/>
        </w:pPr>
        <w:r>
          <w:fldChar w:fldCharType="begin"/>
        </w:r>
        <w:r w:rsidR="003C1C87">
          <w:instrText xml:space="preserve"> PAGE   \* MERGEFORMAT </w:instrText>
        </w:r>
        <w:r>
          <w:fldChar w:fldCharType="separate"/>
        </w:r>
        <w:r w:rsidR="00E26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231D01" w14:textId="77777777" w:rsidR="00CD19AC" w:rsidRDefault="00CD1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716B8" w14:textId="77777777" w:rsidR="00EF2FFA" w:rsidRDefault="00EF2FFA" w:rsidP="00CD19AC">
      <w:r>
        <w:separator/>
      </w:r>
    </w:p>
  </w:footnote>
  <w:footnote w:type="continuationSeparator" w:id="0">
    <w:p w14:paraId="5E4DB7AA" w14:textId="77777777" w:rsidR="00EF2FFA" w:rsidRDefault="00EF2FFA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069"/>
    <w:rsid w:val="00001939"/>
    <w:rsid w:val="000233CD"/>
    <w:rsid w:val="00031921"/>
    <w:rsid w:val="00034546"/>
    <w:rsid w:val="00044A73"/>
    <w:rsid w:val="00073818"/>
    <w:rsid w:val="0008168D"/>
    <w:rsid w:val="00083FE2"/>
    <w:rsid w:val="00084244"/>
    <w:rsid w:val="00095F79"/>
    <w:rsid w:val="000B433D"/>
    <w:rsid w:val="000D284F"/>
    <w:rsid w:val="000D3F8C"/>
    <w:rsid w:val="001009BC"/>
    <w:rsid w:val="00101021"/>
    <w:rsid w:val="00101AA3"/>
    <w:rsid w:val="00120075"/>
    <w:rsid w:val="00141DE0"/>
    <w:rsid w:val="001472EC"/>
    <w:rsid w:val="00151FE5"/>
    <w:rsid w:val="00160E63"/>
    <w:rsid w:val="00162538"/>
    <w:rsid w:val="001633D9"/>
    <w:rsid w:val="00166FAF"/>
    <w:rsid w:val="00171989"/>
    <w:rsid w:val="001B039D"/>
    <w:rsid w:val="001B6358"/>
    <w:rsid w:val="001C2506"/>
    <w:rsid w:val="001C32AD"/>
    <w:rsid w:val="001D2441"/>
    <w:rsid w:val="001D2ADD"/>
    <w:rsid w:val="001E12BC"/>
    <w:rsid w:val="001E3FA0"/>
    <w:rsid w:val="00214A56"/>
    <w:rsid w:val="00246860"/>
    <w:rsid w:val="00251270"/>
    <w:rsid w:val="00252CE7"/>
    <w:rsid w:val="00267C87"/>
    <w:rsid w:val="00277AE0"/>
    <w:rsid w:val="00284995"/>
    <w:rsid w:val="002A02B4"/>
    <w:rsid w:val="002B642F"/>
    <w:rsid w:val="002C2DCF"/>
    <w:rsid w:val="002D21F8"/>
    <w:rsid w:val="002F7045"/>
    <w:rsid w:val="003046DB"/>
    <w:rsid w:val="00315B06"/>
    <w:rsid w:val="0032515A"/>
    <w:rsid w:val="00335164"/>
    <w:rsid w:val="00346FF1"/>
    <w:rsid w:val="00356069"/>
    <w:rsid w:val="003674E0"/>
    <w:rsid w:val="003C1C87"/>
    <w:rsid w:val="003E0AF8"/>
    <w:rsid w:val="003E5452"/>
    <w:rsid w:val="0040419B"/>
    <w:rsid w:val="00406A72"/>
    <w:rsid w:val="004215EA"/>
    <w:rsid w:val="00434790"/>
    <w:rsid w:val="00453633"/>
    <w:rsid w:val="004558E6"/>
    <w:rsid w:val="0046442F"/>
    <w:rsid w:val="004975AB"/>
    <w:rsid w:val="004A2CCA"/>
    <w:rsid w:val="004A7B60"/>
    <w:rsid w:val="004B0A29"/>
    <w:rsid w:val="004B4831"/>
    <w:rsid w:val="004B52C7"/>
    <w:rsid w:val="004B7A63"/>
    <w:rsid w:val="004C18B5"/>
    <w:rsid w:val="004C3534"/>
    <w:rsid w:val="004F3299"/>
    <w:rsid w:val="005023C8"/>
    <w:rsid w:val="005073BC"/>
    <w:rsid w:val="00515221"/>
    <w:rsid w:val="00551097"/>
    <w:rsid w:val="00564737"/>
    <w:rsid w:val="00573F73"/>
    <w:rsid w:val="00584614"/>
    <w:rsid w:val="0058746B"/>
    <w:rsid w:val="00592AAB"/>
    <w:rsid w:val="005B77B0"/>
    <w:rsid w:val="005D44BE"/>
    <w:rsid w:val="005D7E3D"/>
    <w:rsid w:val="005E1CFC"/>
    <w:rsid w:val="005E5EA8"/>
    <w:rsid w:val="0060053D"/>
    <w:rsid w:val="00624E96"/>
    <w:rsid w:val="00643B64"/>
    <w:rsid w:val="00676109"/>
    <w:rsid w:val="00680111"/>
    <w:rsid w:val="00692DA1"/>
    <w:rsid w:val="006A55E2"/>
    <w:rsid w:val="006B03BC"/>
    <w:rsid w:val="006B788E"/>
    <w:rsid w:val="006C26AD"/>
    <w:rsid w:val="006C630F"/>
    <w:rsid w:val="006F192A"/>
    <w:rsid w:val="006F1E4C"/>
    <w:rsid w:val="006F419D"/>
    <w:rsid w:val="006F4B49"/>
    <w:rsid w:val="006F5524"/>
    <w:rsid w:val="006F60D5"/>
    <w:rsid w:val="00707565"/>
    <w:rsid w:val="00712825"/>
    <w:rsid w:val="007133CD"/>
    <w:rsid w:val="0071479B"/>
    <w:rsid w:val="00745C1C"/>
    <w:rsid w:val="0077439C"/>
    <w:rsid w:val="00781F81"/>
    <w:rsid w:val="00787004"/>
    <w:rsid w:val="007A3E67"/>
    <w:rsid w:val="007C59F3"/>
    <w:rsid w:val="007C6798"/>
    <w:rsid w:val="007D0EB4"/>
    <w:rsid w:val="007D42D9"/>
    <w:rsid w:val="007E2E54"/>
    <w:rsid w:val="007E3AAE"/>
    <w:rsid w:val="007F3BA4"/>
    <w:rsid w:val="007F6E80"/>
    <w:rsid w:val="008205D6"/>
    <w:rsid w:val="0082159A"/>
    <w:rsid w:val="00837C25"/>
    <w:rsid w:val="00872D2A"/>
    <w:rsid w:val="008731FB"/>
    <w:rsid w:val="00874248"/>
    <w:rsid w:val="00875937"/>
    <w:rsid w:val="008921B5"/>
    <w:rsid w:val="00892985"/>
    <w:rsid w:val="008D2CC9"/>
    <w:rsid w:val="008E1810"/>
    <w:rsid w:val="008E6EDD"/>
    <w:rsid w:val="008E7EB5"/>
    <w:rsid w:val="008F0486"/>
    <w:rsid w:val="00907E08"/>
    <w:rsid w:val="00914EB7"/>
    <w:rsid w:val="00923B8E"/>
    <w:rsid w:val="0092759F"/>
    <w:rsid w:val="00943F8D"/>
    <w:rsid w:val="00992FF5"/>
    <w:rsid w:val="00993F94"/>
    <w:rsid w:val="00995CFB"/>
    <w:rsid w:val="009A1BCF"/>
    <w:rsid w:val="009A4A3F"/>
    <w:rsid w:val="009B49B8"/>
    <w:rsid w:val="009C47CA"/>
    <w:rsid w:val="009C6956"/>
    <w:rsid w:val="009D3929"/>
    <w:rsid w:val="009E37ED"/>
    <w:rsid w:val="00A04B74"/>
    <w:rsid w:val="00A228B7"/>
    <w:rsid w:val="00A455D9"/>
    <w:rsid w:val="00A50BAB"/>
    <w:rsid w:val="00A6136B"/>
    <w:rsid w:val="00A7178F"/>
    <w:rsid w:val="00A76668"/>
    <w:rsid w:val="00A83C76"/>
    <w:rsid w:val="00AD0071"/>
    <w:rsid w:val="00B00F49"/>
    <w:rsid w:val="00B4094F"/>
    <w:rsid w:val="00B562BE"/>
    <w:rsid w:val="00B6009C"/>
    <w:rsid w:val="00B674FB"/>
    <w:rsid w:val="00B76CE1"/>
    <w:rsid w:val="00BA6D9E"/>
    <w:rsid w:val="00BD0DD0"/>
    <w:rsid w:val="00BD76FB"/>
    <w:rsid w:val="00BE6231"/>
    <w:rsid w:val="00C04BCF"/>
    <w:rsid w:val="00C07405"/>
    <w:rsid w:val="00C41363"/>
    <w:rsid w:val="00C560C5"/>
    <w:rsid w:val="00C80480"/>
    <w:rsid w:val="00C84806"/>
    <w:rsid w:val="00C95756"/>
    <w:rsid w:val="00CA1D3D"/>
    <w:rsid w:val="00CD19AC"/>
    <w:rsid w:val="00CF0181"/>
    <w:rsid w:val="00CF5AD4"/>
    <w:rsid w:val="00D25056"/>
    <w:rsid w:val="00D31F23"/>
    <w:rsid w:val="00D54A92"/>
    <w:rsid w:val="00D632B4"/>
    <w:rsid w:val="00D7193E"/>
    <w:rsid w:val="00D875DE"/>
    <w:rsid w:val="00D97524"/>
    <w:rsid w:val="00DA6FE0"/>
    <w:rsid w:val="00DD6A02"/>
    <w:rsid w:val="00DF137E"/>
    <w:rsid w:val="00E232D2"/>
    <w:rsid w:val="00E262F2"/>
    <w:rsid w:val="00E314F4"/>
    <w:rsid w:val="00E337BD"/>
    <w:rsid w:val="00E34F11"/>
    <w:rsid w:val="00E45B77"/>
    <w:rsid w:val="00E469A4"/>
    <w:rsid w:val="00E6066B"/>
    <w:rsid w:val="00E74BC0"/>
    <w:rsid w:val="00E94245"/>
    <w:rsid w:val="00E97C6A"/>
    <w:rsid w:val="00EF2FFA"/>
    <w:rsid w:val="00EF5900"/>
    <w:rsid w:val="00F57AD7"/>
    <w:rsid w:val="00F64FE4"/>
    <w:rsid w:val="00F87AD4"/>
    <w:rsid w:val="00FA4D6A"/>
    <w:rsid w:val="00FB39B4"/>
    <w:rsid w:val="00FD49DA"/>
    <w:rsid w:val="00FE149D"/>
    <w:rsid w:val="00FF0880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0576"/>
  <w15:docId w15:val="{01544CD9-EE3B-4F4A-8496-5BACA7A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BC00-C625-43B5-8440-3105DC2F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I</dc:creator>
  <cp:lastModifiedBy>DPS</cp:lastModifiedBy>
  <cp:revision>80</cp:revision>
  <cp:lastPrinted>2024-05-27T07:10:00Z</cp:lastPrinted>
  <dcterms:created xsi:type="dcterms:W3CDTF">2022-12-06T10:06:00Z</dcterms:created>
  <dcterms:modified xsi:type="dcterms:W3CDTF">2024-06-11T11:01:00Z</dcterms:modified>
</cp:coreProperties>
</file>